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9" w:rsidRDefault="0062526F" w:rsidP="005042B9">
      <w:pPr>
        <w:jc w:val="right"/>
        <w:rPr>
          <w:rFonts w:eastAsia="Calibri"/>
          <w:noProof/>
          <w:sz w:val="22"/>
          <w:szCs w:val="22"/>
        </w:rPr>
      </w:pPr>
      <w:r w:rsidRPr="005042B9">
        <w:rPr>
          <w:rFonts w:eastAsia="Calibri"/>
          <w:noProof/>
          <w:sz w:val="22"/>
          <w:szCs w:val="22"/>
        </w:rPr>
        <w:drawing>
          <wp:inline distT="0" distB="0" distL="0" distR="0">
            <wp:extent cx="5943600" cy="85725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9E" w:rsidRDefault="00686F9E" w:rsidP="005042B9">
      <w:pPr>
        <w:jc w:val="right"/>
        <w:rPr>
          <w:rFonts w:eastAsia="Calibri"/>
          <w:noProof/>
          <w:sz w:val="22"/>
          <w:szCs w:val="22"/>
        </w:rPr>
      </w:pPr>
    </w:p>
    <w:p w:rsidR="005042B9" w:rsidRPr="005042B9" w:rsidRDefault="00686F9E" w:rsidP="005042B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</w:p>
    <w:p w:rsidR="005042B9" w:rsidRDefault="005042B9" w:rsidP="00686F9E">
      <w:pPr>
        <w:jc w:val="right"/>
        <w:rPr>
          <w:rFonts w:eastAsia="Calibri"/>
          <w:lang w:eastAsia="en-US"/>
        </w:rPr>
      </w:pPr>
      <w:r w:rsidRPr="005042B9">
        <w:rPr>
          <w:rFonts w:eastAsia="Calibri"/>
          <w:lang w:eastAsia="en-US"/>
        </w:rPr>
        <w:t>к Приказу №</w:t>
      </w:r>
      <w:r w:rsidR="00A007FF">
        <w:rPr>
          <w:rFonts w:eastAsia="Calibri"/>
          <w:lang w:eastAsia="en-US"/>
        </w:rPr>
        <w:t>726/ОД</w:t>
      </w:r>
      <w:r w:rsidR="006F79EA">
        <w:rPr>
          <w:rFonts w:eastAsia="Calibri"/>
          <w:lang w:eastAsia="en-US"/>
        </w:rPr>
        <w:t xml:space="preserve"> от</w:t>
      </w:r>
      <w:r w:rsidR="00EF4912">
        <w:rPr>
          <w:rFonts w:eastAsia="Calibri"/>
          <w:lang w:eastAsia="en-US"/>
        </w:rPr>
        <w:t xml:space="preserve"> </w:t>
      </w:r>
      <w:r w:rsidR="00A007FF">
        <w:rPr>
          <w:rFonts w:eastAsia="Calibri"/>
          <w:lang w:eastAsia="en-US"/>
        </w:rPr>
        <w:t>18.07.2023</w:t>
      </w: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Default="00686F9E" w:rsidP="00686F9E">
      <w:pPr>
        <w:jc w:val="right"/>
        <w:rPr>
          <w:rFonts w:eastAsia="Calibri"/>
          <w:lang w:eastAsia="en-US"/>
        </w:rPr>
      </w:pPr>
    </w:p>
    <w:p w:rsidR="00686F9E" w:rsidRPr="005042B9" w:rsidRDefault="00686F9E" w:rsidP="00686F9E">
      <w:pPr>
        <w:jc w:val="right"/>
        <w:rPr>
          <w:rFonts w:eastAsia="Calibri"/>
          <w:lang w:eastAsia="en-US"/>
        </w:rPr>
      </w:pPr>
    </w:p>
    <w:p w:rsidR="005042B9" w:rsidRPr="00100084" w:rsidRDefault="00B45E7E" w:rsidP="00686F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eastAsia="Calibri"/>
          <w:b/>
          <w:sz w:val="48"/>
          <w:szCs w:val="22"/>
          <w:lang w:eastAsia="en-US"/>
        </w:rPr>
      </w:pPr>
      <w:r w:rsidRPr="00100084">
        <w:rPr>
          <w:rFonts w:eastAsia="Calibri"/>
          <w:b/>
          <w:sz w:val="48"/>
          <w:szCs w:val="22"/>
          <w:lang w:eastAsia="en-US"/>
        </w:rPr>
        <w:t>АЛЬБОМ</w:t>
      </w:r>
      <w:r w:rsidR="005042B9" w:rsidRPr="00100084">
        <w:rPr>
          <w:rFonts w:eastAsia="Calibri"/>
          <w:b/>
          <w:sz w:val="48"/>
          <w:szCs w:val="22"/>
          <w:lang w:eastAsia="en-US"/>
        </w:rPr>
        <w:t xml:space="preserve"> ТИПОВЫХ ФОРМ</w:t>
      </w:r>
    </w:p>
    <w:p w:rsidR="00057CB7" w:rsidRDefault="00057CB7" w:rsidP="00686F9E">
      <w:pPr>
        <w:jc w:val="center"/>
        <w:rPr>
          <w:b/>
        </w:rPr>
      </w:pPr>
      <w:r w:rsidRPr="00057CB7">
        <w:rPr>
          <w:b/>
        </w:rPr>
        <w:t xml:space="preserve"> </w:t>
      </w:r>
      <w:r w:rsidRPr="00FE3FE4">
        <w:rPr>
          <w:b/>
        </w:rPr>
        <w:t>О ДИСТАНЦИОННОМ БАНКОВСКОМ ОБСЛУЖИВАНИИ</w:t>
      </w:r>
      <w:r>
        <w:rPr>
          <w:b/>
        </w:rPr>
        <w:t xml:space="preserve"> </w:t>
      </w:r>
    </w:p>
    <w:p w:rsidR="00057CB7" w:rsidRDefault="00057CB7" w:rsidP="00686F9E">
      <w:pPr>
        <w:jc w:val="center"/>
        <w:rPr>
          <w:b/>
        </w:rPr>
      </w:pPr>
      <w:r>
        <w:rPr>
          <w:b/>
        </w:rPr>
        <w:t>(ФИЛИАЛ «КОРПОРАТИВНЫЙ»)</w:t>
      </w:r>
    </w:p>
    <w:p w:rsidR="00057CB7" w:rsidRPr="00FE3FE4" w:rsidRDefault="00057CB7" w:rsidP="00057CB7">
      <w:pPr>
        <w:spacing w:before="120"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694"/>
        <w:gridCol w:w="1161"/>
      </w:tblGrid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t>Расчетные продукты и сервисы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C67D4B">
              <w:rPr>
                <w:b/>
              </w:rPr>
              <w:t>Код документа</w:t>
            </w:r>
          </w:p>
        </w:tc>
        <w:tc>
          <w:tcPr>
            <w:tcW w:w="3118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>
              <w:t>08.00.145</w:t>
            </w:r>
          </w:p>
        </w:tc>
        <w:tc>
          <w:tcPr>
            <w:tcW w:w="2694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rPr>
                <w:b/>
              </w:rPr>
              <w:t>Уровень документа</w:t>
            </w:r>
          </w:p>
        </w:tc>
        <w:tc>
          <w:tcPr>
            <w:tcW w:w="1161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C67D4B">
              <w:t>5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Владелец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720A83">
            <w:r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Pr="000064B5">
              <w:rPr>
                <w:rFonts w:eastAsia="Calibri"/>
                <w:kern w:val="3"/>
              </w:rPr>
              <w:t>Варнаков А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>
              <w:rPr>
                <w:b/>
              </w:rPr>
              <w:t>Менеджер Процесса</w:t>
            </w:r>
          </w:p>
        </w:tc>
        <w:tc>
          <w:tcPr>
            <w:tcW w:w="6973" w:type="dxa"/>
            <w:gridSpan w:val="3"/>
          </w:tcPr>
          <w:p w:rsidR="00C67522" w:rsidRPr="000064B5" w:rsidRDefault="00B71B80" w:rsidP="00B71B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B71B80">
              <w:rPr>
                <w:rFonts w:eastAsia="Calibri"/>
                <w:kern w:val="3"/>
              </w:rPr>
              <w:t xml:space="preserve">Отдел развития систем ДБО </w:t>
            </w:r>
            <w:r w:rsidR="00686F9E">
              <w:rPr>
                <w:rFonts w:eastAsia="Calibri"/>
                <w:kern w:val="3"/>
              </w:rPr>
              <w:t xml:space="preserve">Департамента технологического развития, </w:t>
            </w:r>
            <w:r>
              <w:rPr>
                <w:rFonts w:eastAsia="Calibri"/>
                <w:kern w:val="3"/>
              </w:rPr>
              <w:t>Федорова Н.А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Разработчик документа</w:t>
            </w:r>
          </w:p>
        </w:tc>
        <w:tc>
          <w:tcPr>
            <w:tcW w:w="6973" w:type="dxa"/>
            <w:gridSpan w:val="3"/>
          </w:tcPr>
          <w:p w:rsidR="00C67522" w:rsidRPr="000064B5" w:rsidRDefault="00C67522" w:rsidP="005353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</w:pPr>
            <w:r w:rsidRPr="000064B5">
              <w:rPr>
                <w:rFonts w:eastAsia="Calibri"/>
                <w:kern w:val="3"/>
              </w:rPr>
              <w:t>Отдел методологии корпоративного бизнеса</w:t>
            </w:r>
            <w:r>
              <w:rPr>
                <w:rFonts w:eastAsia="Calibri"/>
                <w:kern w:val="3"/>
              </w:rPr>
              <w:t xml:space="preserve"> Департамента технологического развития,</w:t>
            </w:r>
            <w:r w:rsidRPr="000064B5">
              <w:rPr>
                <w:rFonts w:eastAsia="Calibri"/>
                <w:kern w:val="3"/>
              </w:rPr>
              <w:t xml:space="preserve"> </w:t>
            </w:r>
            <w:r w:rsidR="005353EE">
              <w:rPr>
                <w:rFonts w:eastAsia="Calibri"/>
                <w:kern w:val="3"/>
              </w:rPr>
              <w:t>Никифорова О.В.</w:t>
            </w:r>
          </w:p>
        </w:tc>
      </w:tr>
      <w:tr w:rsidR="00C67522" w:rsidRPr="000C25F2" w:rsidTr="00D06E0F">
        <w:trPr>
          <w:jc w:val="center"/>
        </w:trPr>
        <w:tc>
          <w:tcPr>
            <w:tcW w:w="3119" w:type="dxa"/>
            <w:hideMark/>
          </w:tcPr>
          <w:p w:rsidR="00C67522" w:rsidRPr="000C25F2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/>
              <w:rPr>
                <w:b/>
              </w:rPr>
            </w:pPr>
            <w:r w:rsidRPr="000C25F2">
              <w:rPr>
                <w:b/>
              </w:rPr>
              <w:t>Уровень доступа</w:t>
            </w:r>
          </w:p>
        </w:tc>
        <w:tc>
          <w:tcPr>
            <w:tcW w:w="6973" w:type="dxa"/>
            <w:gridSpan w:val="3"/>
            <w:hideMark/>
          </w:tcPr>
          <w:p w:rsidR="00C67522" w:rsidRPr="000064B5" w:rsidRDefault="00C67522" w:rsidP="00720A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highlight w:val="lightGray"/>
              </w:rPr>
            </w:pPr>
            <w:r w:rsidRPr="000064B5">
              <w:rPr>
                <w:rFonts w:eastAsia="Calibri"/>
                <w:kern w:val="3"/>
              </w:rPr>
              <w:t>Общий</w:t>
            </w:r>
          </w:p>
        </w:tc>
      </w:tr>
    </w:tbl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C67522" w:rsidRDefault="00C67522" w:rsidP="00C67522">
      <w:pPr>
        <w:spacing w:before="200"/>
        <w:jc w:val="center"/>
        <w:rPr>
          <w:b/>
        </w:rPr>
      </w:pPr>
    </w:p>
    <w:p w:rsidR="00A007FF" w:rsidRDefault="00A007FF" w:rsidP="00C67522">
      <w:pPr>
        <w:spacing w:before="200"/>
        <w:jc w:val="center"/>
        <w:rPr>
          <w:b/>
        </w:rPr>
      </w:pPr>
    </w:p>
    <w:p w:rsidR="00C67522" w:rsidRPr="00586594" w:rsidRDefault="00C67522" w:rsidP="00C67522">
      <w:pPr>
        <w:spacing w:before="200"/>
        <w:jc w:val="center"/>
        <w:rPr>
          <w:b/>
        </w:rPr>
      </w:pPr>
      <w:r w:rsidRPr="00586594">
        <w:rPr>
          <w:b/>
        </w:rPr>
        <w:t>г. Кострома</w:t>
      </w:r>
    </w:p>
    <w:p w:rsidR="00C67522" w:rsidRDefault="003051DF" w:rsidP="00C67522">
      <w:pPr>
        <w:jc w:val="center"/>
        <w:rPr>
          <w:b/>
        </w:rPr>
      </w:pPr>
      <w:r>
        <w:rPr>
          <w:b/>
        </w:rPr>
        <w:t>2023</w:t>
      </w:r>
    </w:p>
    <w:p w:rsidR="00C67522" w:rsidRPr="005042B9" w:rsidRDefault="00C67522" w:rsidP="005353EE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</w:pBdr>
        <w:suppressAutoHyphens/>
        <w:spacing w:after="1000"/>
        <w:jc w:val="center"/>
        <w:rPr>
          <w:b/>
        </w:rPr>
      </w:pPr>
    </w:p>
    <w:p w:rsidR="005042B9" w:rsidRDefault="005042B9" w:rsidP="00FD2254">
      <w:pPr>
        <w:pStyle w:val="af"/>
        <w:jc w:val="right"/>
        <w:sectPr w:rsidR="005042B9" w:rsidSect="00686F9E">
          <w:footerReference w:type="default" r:id="rId9"/>
          <w:pgSz w:w="11906" w:h="16838" w:code="9"/>
          <w:pgMar w:top="1134" w:right="567" w:bottom="1134" w:left="1134" w:header="510" w:footer="510" w:gutter="0"/>
          <w:cols w:space="708"/>
          <w:titlePg/>
          <w:docGrid w:linePitch="360"/>
        </w:sectPr>
      </w:pPr>
    </w:p>
    <w:p w:rsidR="005353EE" w:rsidRPr="00FE3FE4" w:rsidRDefault="005353EE" w:rsidP="005353EE">
      <w:pPr>
        <w:jc w:val="center"/>
        <w:rPr>
          <w:b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c>
          <w:tcPr>
            <w:tcW w:w="993" w:type="dxa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Вид клиента</w:t>
            </w:r>
          </w:p>
        </w:tc>
        <w:tc>
          <w:tcPr>
            <w:tcW w:w="2108" w:type="dxa"/>
            <w:shd w:val="clear" w:color="auto" w:fill="auto"/>
          </w:tcPr>
          <w:p w:rsidR="005353EE" w:rsidRPr="00FE3FE4" w:rsidRDefault="005E2634" w:rsidP="00BB0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окумента</w:t>
            </w:r>
          </w:p>
        </w:tc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center"/>
              <w:rPr>
                <w:b/>
                <w:sz w:val="20"/>
                <w:szCs w:val="20"/>
              </w:rPr>
            </w:pPr>
            <w:r w:rsidRPr="00FE3FE4">
              <w:rPr>
                <w:b/>
                <w:sz w:val="20"/>
                <w:szCs w:val="20"/>
              </w:rPr>
              <w:t>Файл с текстом договора</w:t>
            </w:r>
          </w:p>
        </w:tc>
      </w:tr>
      <w:tr w:rsidR="005353EE" w:rsidRPr="00FE3FE4" w:rsidTr="00BB0EA4">
        <w:trPr>
          <w:trHeight w:val="734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ДОГОВОР на предоставление услуг системы дистанционного банковского обслуживания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BSS</w:t>
            </w:r>
            <w:r w:rsidRPr="00FE3FE4">
              <w:rPr>
                <w:b/>
                <w:i/>
                <w:sz w:val="20"/>
                <w:szCs w:val="20"/>
              </w:rPr>
              <w:t xml:space="preserve"> «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REQTS</w:t>
            </w:r>
            <w:r w:rsidRPr="00FE3FE4">
              <w:rPr>
                <w:b/>
                <w:i/>
                <w:sz w:val="20"/>
                <w:szCs w:val="20"/>
              </w:rPr>
              <w:t xml:space="preserve"> </w:t>
            </w:r>
            <w:r w:rsidRPr="00FE3FE4">
              <w:rPr>
                <w:b/>
                <w:i/>
                <w:sz w:val="20"/>
                <w:szCs w:val="20"/>
                <w:lang w:val="en-US"/>
              </w:rPr>
              <w:t>Corporate</w:t>
            </w:r>
            <w:r w:rsidRPr="00FE3FE4">
              <w:rPr>
                <w:b/>
                <w:i/>
                <w:sz w:val="20"/>
                <w:szCs w:val="20"/>
              </w:rPr>
              <w:t>» в ПАО «Совкомбанк»</w:t>
            </w:r>
          </w:p>
        </w:tc>
      </w:tr>
      <w:tr w:rsidR="005353EE" w:rsidRPr="00FE3FE4" w:rsidTr="00BB0EA4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keepNext/>
              <w:rPr>
                <w:b/>
                <w:i/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Договор на предоставление услуг системы дистанционного банковского обслуживания 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6C2692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1</w:t>
            </w:r>
          </w:p>
        </w:tc>
        <w:bookmarkStart w:id="0" w:name="_MON_1748425023"/>
        <w:bookmarkEnd w:id="0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A007FF" w:rsidP="00BB0EA4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72.75pt;height:45pt" o:ole="">
                  <v:imagedata r:id="rId10" o:title=""/>
                </v:shape>
                <o:OLEObject Type="Embed" ProgID="Word.Document.12" ShapeID="_x0000_i1075" DrawAspect="Icon" ObjectID="_1751355154" r:id="rId1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53EE" w:rsidRPr="00FE3FE4" w:rsidRDefault="005353EE" w:rsidP="00BB0EA4">
            <w:pPr>
              <w:spacing w:before="240" w:after="120"/>
              <w:rPr>
                <w:b/>
                <w:i/>
                <w:sz w:val="20"/>
                <w:szCs w:val="20"/>
              </w:rPr>
            </w:pPr>
            <w:r w:rsidRPr="00FE3FE4">
              <w:rPr>
                <w:b/>
                <w:i/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b/>
                <w:i/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</w:tr>
      <w:tr w:rsidR="005353EE" w:rsidRPr="00FE3FE4" w:rsidTr="003051DF">
        <w:trPr>
          <w:trHeight w:val="685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Трехсторонний 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sz w:val="20"/>
                <w:szCs w:val="20"/>
              </w:rPr>
              <w:t>Corporate</w:t>
            </w:r>
            <w:proofErr w:type="spellEnd"/>
            <w:r w:rsidRPr="00FE3FE4">
              <w:rPr>
                <w:sz w:val="20"/>
                <w:szCs w:val="20"/>
              </w:rPr>
              <w:t>») со специализированным депозитарием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6C2692" w:rsidP="009B3C31">
            <w:pPr>
              <w:rPr>
                <w:sz w:val="20"/>
                <w:szCs w:val="20"/>
              </w:rPr>
            </w:pPr>
            <w:r w:rsidRPr="005E2634">
              <w:rPr>
                <w:sz w:val="20"/>
                <w:szCs w:val="20"/>
              </w:rPr>
              <w:t>08.00.145_0</w:t>
            </w:r>
            <w:r w:rsidR="009B3C31" w:rsidRPr="005E2634">
              <w:rPr>
                <w:sz w:val="20"/>
                <w:szCs w:val="20"/>
              </w:rPr>
              <w:t>2</w:t>
            </w:r>
          </w:p>
        </w:tc>
        <w:bookmarkStart w:id="1" w:name="_MON_1748425034"/>
        <w:bookmarkEnd w:id="1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6" type="#_x0000_t75" style="width:77.25pt;height:49.5pt" o:ole="">
                  <v:imagedata r:id="rId12" o:title=""/>
                </v:shape>
                <o:OLEObject Type="Embed" ProgID="Word.Document.12" ShapeID="_x0000_i1076" DrawAspect="Icon" ObjectID="_1751355155" r:id="rId1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3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793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ДС к Договору на предоставление услуг системы дистанционного банковского обслуживания «Банк-Клиент» («</w:t>
            </w:r>
            <w:r w:rsidRPr="00FE3FE4">
              <w:rPr>
                <w:sz w:val="20"/>
                <w:szCs w:val="20"/>
                <w:lang w:val="en-US"/>
              </w:rPr>
              <w:t>BSS</w:t>
            </w:r>
            <w:r w:rsidRPr="00FE3FE4">
              <w:rPr>
                <w:sz w:val="20"/>
                <w:szCs w:val="20"/>
              </w:rPr>
              <w:t>«</w:t>
            </w:r>
            <w:r w:rsidRPr="00FE3FE4">
              <w:rPr>
                <w:sz w:val="20"/>
                <w:szCs w:val="20"/>
                <w:lang w:val="en-US"/>
              </w:rPr>
              <w:t>CORREQTS</w:t>
            </w:r>
            <w:r w:rsidRPr="00FE3FE4">
              <w:rPr>
                <w:sz w:val="20"/>
                <w:szCs w:val="20"/>
              </w:rPr>
              <w:t xml:space="preserve">»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3</w:t>
            </w:r>
          </w:p>
        </w:tc>
        <w:bookmarkStart w:id="2" w:name="_MON_1641808990"/>
        <w:bookmarkEnd w:id="2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34" w:dyaOrig="993">
                <v:shape id="_x0000_i1077" type="#_x0000_t75" style="width:76.5pt;height:49.5pt" o:ole="">
                  <v:imagedata r:id="rId14" o:title=""/>
                </v:shape>
                <o:OLEObject Type="Embed" ProgID="Word.Document.8" ShapeID="_x0000_i1077" DrawAspect="Icon" ObjectID="_1751355156" r:id="rId15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4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3051DF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Респондентов с использованием Системы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5E2634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5E2634">
              <w:rPr>
                <w:sz w:val="20"/>
                <w:szCs w:val="20"/>
              </w:rPr>
              <w:t>08.00.145_04</w:t>
            </w:r>
          </w:p>
        </w:tc>
        <w:bookmarkStart w:id="3" w:name="_MON_1748425077"/>
        <w:bookmarkEnd w:id="3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78" type="#_x0000_t75" style="width:77.25pt;height:49.5pt" o:ole="">
                  <v:imagedata r:id="rId16" o:title=""/>
                </v:shape>
                <o:OLEObject Type="Embed" ProgID="Word.Document.12" ShapeID="_x0000_i1078" DrawAspect="Icon" ObjectID="_1751355157" r:id="rId17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5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 xml:space="preserve">СОГЛАШЕНИЕ на предоставление услуги «РЦК» в системе дистанционного банковского обслуживания «Банк-Клиент» 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3051DF">
        <w:trPr>
          <w:trHeight w:val="93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  <w:szCs w:val="20"/>
              </w:rPr>
              <w:t>СОГЛАШЕНИЕ</w:t>
            </w:r>
            <w:r w:rsidRPr="00FE3FE4">
              <w:rPr>
                <w:i/>
                <w:sz w:val="20"/>
              </w:rPr>
              <w:t xml:space="preserve"> </w:t>
            </w:r>
            <w:r w:rsidRPr="00FE3FE4">
              <w:rPr>
                <w:i/>
                <w:sz w:val="20"/>
                <w:szCs w:val="20"/>
              </w:rPr>
              <w:t>на предоставление услуги «РЦК» в системе дистанцио</w:t>
            </w:r>
            <w:r w:rsidRPr="00FE3FE4">
              <w:rPr>
                <w:i/>
                <w:sz w:val="20"/>
              </w:rPr>
              <w:t xml:space="preserve">нного банковского обслуживания </w:t>
            </w:r>
            <w:r w:rsidRPr="00FE3FE4">
              <w:rPr>
                <w:i/>
                <w:sz w:val="20"/>
                <w:szCs w:val="20"/>
              </w:rPr>
              <w:t xml:space="preserve">«Банк-Клиент»  («BSS «CORREQTS </w:t>
            </w:r>
            <w:proofErr w:type="spellStart"/>
            <w:r w:rsidRPr="00FE3FE4">
              <w:rPr>
                <w:i/>
                <w:sz w:val="20"/>
                <w:szCs w:val="20"/>
              </w:rPr>
              <w:t>Corporate</w:t>
            </w:r>
            <w:proofErr w:type="spellEnd"/>
            <w:r w:rsidRPr="00FE3FE4">
              <w:rPr>
                <w:i/>
                <w:sz w:val="20"/>
                <w:szCs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5</w:t>
            </w:r>
          </w:p>
        </w:tc>
        <w:bookmarkStart w:id="4" w:name="_MON_1716297637"/>
        <w:bookmarkEnd w:id="4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79" type="#_x0000_t75" style="width:75.75pt;height:49.5pt" o:ole="">
                  <v:imagedata r:id="rId18" o:title=""/>
                </v:shape>
                <o:OLEObject Type="Embed" ProgID="Word.Document.8" ShapeID="_x0000_i1079" DrawAspect="Icon" ObjectID="_1751355158" r:id="rId1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6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szCs w:val="22"/>
              </w:rPr>
            </w:pPr>
            <w:r w:rsidRPr="00FE3FE4">
              <w:rPr>
                <w:i/>
                <w:szCs w:val="22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Cs w:val="22"/>
              </w:rPr>
              <w:t>Corporate</w:t>
            </w:r>
            <w:proofErr w:type="spellEnd"/>
            <w:r w:rsidRPr="00FE3FE4">
              <w:rPr>
                <w:i/>
                <w:szCs w:val="22"/>
              </w:rPr>
              <w:t>») в ПАО «Совкомбанк»</w:t>
            </w:r>
          </w:p>
        </w:tc>
      </w:tr>
      <w:tr w:rsidR="005353EE" w:rsidRPr="00FE3FE4" w:rsidTr="00BB0EA4">
        <w:trPr>
          <w:trHeight w:val="1140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С к Договору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6</w:t>
            </w:r>
          </w:p>
        </w:tc>
        <w:bookmarkStart w:id="5" w:name="_MON_1659263398"/>
        <w:bookmarkEnd w:id="5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741797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650" w:dyaOrig="1068">
                <v:shape id="_x0000_i1080" type="#_x0000_t75" style="width:82.5pt;height:53.25pt" o:ole="">
                  <v:imagedata r:id="rId20" o:title=""/>
                </v:shape>
                <o:OLEObject Type="Embed" ProgID="Word.Document.8" ShapeID="_x0000_i1080" DrawAspect="Icon" ObjectID="_1751355159" r:id="rId21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7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 xml:space="preserve">») </w:t>
            </w:r>
          </w:p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клиентам, не имеющим банковских счетов в ПАО «Совкомбанк»</w:t>
            </w:r>
            <w:r w:rsidRPr="00FE3FE4">
              <w:t xml:space="preserve"> </w:t>
            </w:r>
          </w:p>
        </w:tc>
      </w:tr>
      <w:tr w:rsidR="005353EE" w:rsidRPr="00FE3FE4" w:rsidTr="003051DF">
        <w:trPr>
          <w:trHeight w:val="94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Договор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клиентам, не имеющим банковских счетов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7</w:t>
            </w:r>
          </w:p>
        </w:tc>
        <w:bookmarkStart w:id="6" w:name="_MON_1748425237"/>
        <w:bookmarkEnd w:id="6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0448EA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2" w:dyaOrig="995">
                <v:shape id="_x0000_i1081" type="#_x0000_t75" style="width:77.25pt;height:49.5pt" o:ole="">
                  <v:imagedata r:id="rId22" o:title=""/>
                </v:shape>
                <o:OLEObject Type="Embed" ProgID="Word.Document.12" ShapeID="_x0000_i1081" DrawAspect="Icon" ObjectID="_1751355160" r:id="rId23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8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ЗАЯВЛЕНИЕ О ПРИСОЕДИНЕНИИ к Условиям предоставления ПАО «СОВКОМБАНК» </w:t>
            </w:r>
            <w:bookmarkStart w:id="7" w:name="_Hlk51747875"/>
            <w:r w:rsidRPr="00FE3FE4">
              <w:rPr>
                <w:b/>
                <w:i/>
                <w:sz w:val="22"/>
                <w:szCs w:val="22"/>
              </w:rPr>
              <w:t xml:space="preserve">услуги «Технологическое взаимодействие с «1С:Предприятие» при проведении платежей» </w:t>
            </w:r>
            <w:bookmarkEnd w:id="7"/>
            <w:r w:rsidRPr="00FE3FE4">
              <w:rPr>
                <w:b/>
                <w:i/>
                <w:sz w:val="22"/>
                <w:szCs w:val="22"/>
              </w:rPr>
              <w:t xml:space="preserve">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  <w:r w:rsidRPr="00FE3FE4">
              <w:t xml:space="preserve"> </w:t>
            </w: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Pr="00FE3FE4" w:rsidRDefault="005353EE" w:rsidP="00BB0EA4">
            <w:pPr>
              <w:spacing w:before="120"/>
              <w:rPr>
                <w:i/>
                <w:sz w:val="20"/>
              </w:rPr>
            </w:pPr>
            <w:r w:rsidRPr="00FE3FE4">
              <w:rPr>
                <w:i/>
                <w:sz w:val="20"/>
              </w:rPr>
              <w:t xml:space="preserve">ЗАЯВЛЕНИЕ О ПРИСОЕДИНЕНИИ к Условиям предоставления ПАО «СОВКОМБАНК» услуги «Технологическое взаимодействие с «1С:Предприятие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i/>
                <w:sz w:val="20"/>
              </w:rPr>
              <w:t>Corporate</w:t>
            </w:r>
            <w:proofErr w:type="spellEnd"/>
            <w:r w:rsidRPr="00FE3FE4">
              <w:rPr>
                <w:i/>
                <w:sz w:val="20"/>
              </w:rPr>
              <w:t>») в ПАО «Совкомбанк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8</w:t>
            </w:r>
          </w:p>
        </w:tc>
        <w:bookmarkStart w:id="8" w:name="_MON_1708326281"/>
        <w:bookmarkEnd w:id="8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20" w:dyaOrig="985">
                <v:shape id="_x0000_i1082" type="#_x0000_t75" style="width:75.75pt;height:49.5pt" o:ole="">
                  <v:imagedata r:id="rId24" o:title=""/>
                </v:shape>
                <o:OLEObject Type="Embed" ProgID="Word.Document.12" ShapeID="_x0000_i1082" DrawAspect="Icon" ObjectID="_1751355161" r:id="rId25">
                  <o:FieldCodes>\s</o:FieldCodes>
                </o:OLEObject>
              </w:object>
            </w:r>
          </w:p>
        </w:tc>
      </w:tr>
    </w:tbl>
    <w:p w:rsidR="005353EE" w:rsidRPr="00FE3FE4" w:rsidRDefault="005353EE" w:rsidP="005353EE">
      <w:r w:rsidRPr="00FE3FE4">
        <w:rPr>
          <w:b/>
        </w:rPr>
        <w:br w:type="page"/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292"/>
        <w:gridCol w:w="2837"/>
        <w:gridCol w:w="2108"/>
        <w:gridCol w:w="3590"/>
      </w:tblGrid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lastRenderedPageBreak/>
              <w:t>9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/>
                <w:i/>
                <w:sz w:val="22"/>
                <w:szCs w:val="22"/>
              </w:rPr>
              <w:t>С:Предприятие</w:t>
            </w:r>
            <w:proofErr w:type="gramEnd"/>
            <w:r w:rsidRPr="00FE3FE4">
              <w:rPr>
                <w:b/>
                <w:i/>
                <w:sz w:val="22"/>
                <w:szCs w:val="22"/>
              </w:rPr>
              <w:t xml:space="preserve">» </w:t>
            </w:r>
          </w:p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 xml:space="preserve">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/>
                <w:i/>
                <w:sz w:val="22"/>
                <w:szCs w:val="22"/>
              </w:rPr>
              <w:t>Corporate</w:t>
            </w:r>
            <w:proofErr w:type="spellEnd"/>
            <w:r w:rsidRPr="00FE3FE4">
              <w:rPr>
                <w:b/>
                <w:i/>
                <w:sz w:val="22"/>
                <w:szCs w:val="22"/>
              </w:rPr>
              <w:t>»)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Условия предоставления ПАО «СОВКОМБАНК» услуги «Технологическое взаимодействие с «1</w:t>
            </w:r>
            <w:proofErr w:type="gram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С:Предприятие</w:t>
            </w:r>
            <w:proofErr w:type="gram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 xml:space="preserve">» при проведении платежей» в рамках Договора на предоставление услуг системы дистанционного банковского обслуживания «Банк-Клиент» («BSS «CORREQTS </w:t>
            </w:r>
            <w:proofErr w:type="spellStart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Corporate</w:t>
            </w:r>
            <w:proofErr w:type="spellEnd"/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»)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09</w:t>
            </w:r>
          </w:p>
        </w:tc>
        <w:bookmarkStart w:id="9" w:name="_MON_1716298030"/>
        <w:bookmarkEnd w:id="9"/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20" w:dyaOrig="985">
                <v:shape id="_x0000_i1083" type="#_x0000_t75" style="width:75.75pt;height:49.5pt" o:ole="">
                  <v:imagedata r:id="rId26" o:title=""/>
                </v:shape>
                <o:OLEObject Type="Embed" ProgID="Word.Document.12" ShapeID="_x0000_i1083" DrawAspect="Icon" ObjectID="_1751355162" r:id="rId27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0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FE3FE4">
              <w:rPr>
                <w:b/>
                <w:i/>
                <w:sz w:val="22"/>
                <w:szCs w:val="22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FE3FE4" w:rsidRDefault="005A501E" w:rsidP="00BB0EA4">
            <w:pPr>
              <w:rPr>
                <w:b/>
                <w:i/>
                <w:sz w:val="22"/>
                <w:szCs w:val="22"/>
              </w:rPr>
            </w:pPr>
          </w:p>
        </w:tc>
      </w:tr>
      <w:tr w:rsidR="005353EE" w:rsidRPr="00FE3FE4" w:rsidTr="00BB0EA4">
        <w:trPr>
          <w:trHeight w:val="557"/>
        </w:trPr>
        <w:tc>
          <w:tcPr>
            <w:tcW w:w="993" w:type="dxa"/>
            <w:tcBorders>
              <w:bottom w:val="single" w:sz="4" w:space="0" w:color="auto"/>
            </w:tcBorders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auto"/>
          </w:tcPr>
          <w:p w:rsidR="005353EE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bCs w:val="0"/>
                <w:i/>
                <w:sz w:val="20"/>
                <w:szCs w:val="24"/>
                <w:lang w:eastAsia="ru-RU"/>
              </w:rPr>
              <w:t>ПРАВИЛА электронного документооборота и дистанционного банковского обслуживания клиентов –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, в ПАО «СОВКОМБАНК»</w:t>
            </w:r>
          </w:p>
          <w:p w:rsidR="005A501E" w:rsidRPr="005A501E" w:rsidRDefault="005A501E" w:rsidP="005A501E"/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0</w:t>
            </w:r>
          </w:p>
        </w:tc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5353EE" w:rsidRPr="00FE3FE4" w:rsidRDefault="005353EE" w:rsidP="0010008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   </w:t>
            </w:r>
            <w:bookmarkStart w:id="10" w:name="_GoBack"/>
            <w:bookmarkEnd w:id="10"/>
            <w:bookmarkStart w:id="11" w:name="_MON_1751355130"/>
            <w:bookmarkEnd w:id="11"/>
            <w:r w:rsidR="00100084">
              <w:rPr>
                <w:sz w:val="20"/>
                <w:szCs w:val="20"/>
              </w:rPr>
              <w:object w:dxaOrig="1542" w:dyaOrig="995">
                <v:shape id="_x0000_i1098" type="#_x0000_t75" style="width:77.25pt;height:49.5pt" o:ole="">
                  <v:imagedata r:id="rId28" o:title=""/>
                </v:shape>
                <o:OLEObject Type="Embed" ProgID="Word.Document.12" ShapeID="_x0000_i1098" DrawAspect="Icon" ObjectID="_1751355163" r:id="rId29">
                  <o:FieldCodes>\s</o:FieldCodes>
                </o:OLEObject>
              </w:object>
            </w:r>
          </w:p>
        </w:tc>
      </w:tr>
      <w:tr w:rsidR="005353EE" w:rsidRPr="00FE3FE4" w:rsidTr="00BB0EA4">
        <w:trPr>
          <w:trHeight w:val="597"/>
        </w:trPr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pStyle w:val="a4"/>
              <w:ind w:left="0"/>
              <w:jc w:val="left"/>
              <w:rPr>
                <w:i/>
                <w:szCs w:val="22"/>
              </w:rPr>
            </w:pPr>
            <w:r w:rsidRPr="00FE3FE4">
              <w:rPr>
                <w:i/>
                <w:szCs w:val="22"/>
              </w:rPr>
              <w:t>11</w:t>
            </w:r>
          </w:p>
        </w:tc>
        <w:tc>
          <w:tcPr>
            <w:tcW w:w="13827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5353EE" w:rsidRPr="00FE3FE4" w:rsidRDefault="005353EE" w:rsidP="00BB0EA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E3FE4">
              <w:rPr>
                <w:b/>
                <w:i/>
                <w:sz w:val="22"/>
                <w:szCs w:val="22"/>
              </w:rPr>
              <w:t>Заявление о выборе возможных сочетаний аналогов собственноручных подписей</w:t>
            </w:r>
          </w:p>
        </w:tc>
      </w:tr>
      <w:tr w:rsidR="005353EE" w:rsidTr="003051DF">
        <w:trPr>
          <w:trHeight w:val="885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5353EE" w:rsidRPr="00FE3FE4" w:rsidRDefault="005353EE" w:rsidP="00BB0EA4">
            <w:pPr>
              <w:pStyle w:val="1"/>
              <w:spacing w:before="0"/>
              <w:ind w:firstLine="0"/>
              <w:jc w:val="left"/>
              <w:rPr>
                <w:b w:val="0"/>
                <w:bCs w:val="0"/>
                <w:i/>
                <w:sz w:val="20"/>
                <w:szCs w:val="24"/>
                <w:lang w:eastAsia="ru-RU"/>
              </w:rPr>
            </w:pPr>
            <w:r w:rsidRPr="00FE3FE4">
              <w:rPr>
                <w:b w:val="0"/>
                <w:i/>
                <w:sz w:val="22"/>
                <w:szCs w:val="22"/>
                <w:lang w:eastAsia="ru-RU"/>
              </w:rPr>
              <w:t>Заявление о выборе возможных сочетаний аналогов собственноручных подписей</w:t>
            </w:r>
          </w:p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  <w:p w:rsidR="005353EE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  <w:p w:rsidR="003051DF" w:rsidRPr="00FE3FE4" w:rsidRDefault="003051DF" w:rsidP="00BB0EA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1</w:t>
            </w:r>
          </w:p>
        </w:tc>
        <w:bookmarkStart w:id="12" w:name="_MON_1672163245"/>
        <w:bookmarkEnd w:id="12"/>
        <w:tc>
          <w:tcPr>
            <w:tcW w:w="3590" w:type="dxa"/>
            <w:shd w:val="clear" w:color="auto" w:fill="auto"/>
          </w:tcPr>
          <w:p w:rsidR="005353EE" w:rsidRDefault="005353EE" w:rsidP="00BB0EA4">
            <w:pPr>
              <w:jc w:val="both"/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object w:dxaOrig="1541" w:dyaOrig="997">
                <v:shape id="_x0000_i1036" type="#_x0000_t75" style="width:77.25pt;height:49.5pt" o:ole="">
                  <v:imagedata r:id="rId30" o:title=""/>
                </v:shape>
                <o:OLEObject Type="Embed" ProgID="Word.Document.8" ShapeID="_x0000_i1036" DrawAspect="Icon" ObjectID="_1751355164" r:id="rId31">
                  <o:FieldCodes>\s</o:FieldCodes>
                </o:OLEObject>
              </w:object>
            </w:r>
          </w:p>
        </w:tc>
      </w:tr>
      <w:tr w:rsidR="005353EE" w:rsidTr="00BB0EA4">
        <w:trPr>
          <w:trHeight w:val="557"/>
        </w:trPr>
        <w:tc>
          <w:tcPr>
            <w:tcW w:w="993" w:type="dxa"/>
            <w:shd w:val="clear" w:color="auto" w:fill="D9D9D9"/>
          </w:tcPr>
          <w:p w:rsidR="005353EE" w:rsidRPr="00110B7C" w:rsidRDefault="005353EE" w:rsidP="00BB0EA4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5353EE" w:rsidRDefault="005353EE" w:rsidP="00BB0EA4">
            <w:pPr>
              <w:jc w:val="both"/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FE3FE4" w:rsidRDefault="005A501E" w:rsidP="00BB0EA4">
            <w:pPr>
              <w:jc w:val="both"/>
              <w:rPr>
                <w:sz w:val="20"/>
                <w:szCs w:val="20"/>
              </w:rPr>
            </w:pPr>
          </w:p>
        </w:tc>
      </w:tr>
      <w:tr w:rsidR="005353EE" w:rsidTr="00FF54C7">
        <w:trPr>
          <w:trHeight w:val="557"/>
        </w:trPr>
        <w:tc>
          <w:tcPr>
            <w:tcW w:w="993" w:type="dxa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3051DF" w:rsidRDefault="005353EE" w:rsidP="003051D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 w:rsidRPr="00110B7C">
              <w:rPr>
                <w:b w:val="0"/>
                <w:i/>
                <w:sz w:val="22"/>
                <w:szCs w:val="22"/>
                <w:lang w:eastAsia="ru-RU"/>
              </w:rPr>
              <w:t>Договор присоединения на предоставление ПАО «Совкомбанк» услуги «Обмен финансовыми сообщениями по счетам клиентов с использованием СЭД НРД-Транзит 2.0»</w:t>
            </w:r>
          </w:p>
          <w:p w:rsidR="005A501E" w:rsidRPr="005A501E" w:rsidRDefault="005A501E" w:rsidP="005A501E"/>
        </w:tc>
        <w:tc>
          <w:tcPr>
            <w:tcW w:w="2837" w:type="dxa"/>
            <w:shd w:val="clear" w:color="auto" w:fill="auto"/>
          </w:tcPr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5353EE" w:rsidRPr="00FE3FE4" w:rsidRDefault="005353EE" w:rsidP="00BB0EA4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5353EE" w:rsidRPr="009B3C31" w:rsidRDefault="009B3C31" w:rsidP="009B3C31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 w:rsidRPr="009B3C31">
              <w:rPr>
                <w:sz w:val="20"/>
                <w:szCs w:val="20"/>
              </w:rPr>
              <w:t>08.00.145_12</w:t>
            </w:r>
          </w:p>
        </w:tc>
        <w:bookmarkStart w:id="13" w:name="_MON_1719412972"/>
        <w:bookmarkEnd w:id="13"/>
        <w:tc>
          <w:tcPr>
            <w:tcW w:w="3590" w:type="dxa"/>
            <w:shd w:val="clear" w:color="auto" w:fill="auto"/>
          </w:tcPr>
          <w:p w:rsidR="005353EE" w:rsidRPr="00FE3FE4" w:rsidRDefault="005353EE" w:rsidP="00BB0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37" type="#_x0000_t75" style="width:76.5pt;height:49.5pt" o:ole="">
                  <v:imagedata r:id="rId32" o:title=""/>
                </v:shape>
                <o:OLEObject Type="Embed" ProgID="Word.Document.8" ShapeID="_x0000_i1037" DrawAspect="Icon" ObjectID="_1751355165" r:id="rId33">
                  <o:FieldCodes>\s</o:FieldCodes>
                </o:OLEObject>
              </w:object>
            </w:r>
          </w:p>
        </w:tc>
      </w:tr>
      <w:tr w:rsidR="00FF54C7" w:rsidTr="000A473E">
        <w:trPr>
          <w:trHeight w:val="557"/>
        </w:trPr>
        <w:tc>
          <w:tcPr>
            <w:tcW w:w="993" w:type="dxa"/>
            <w:shd w:val="clear" w:color="auto" w:fill="D9D9D9"/>
          </w:tcPr>
          <w:p w:rsidR="00FF54C7" w:rsidRPr="00FF54C7" w:rsidRDefault="00FF54C7" w:rsidP="00BB0EA4">
            <w:pPr>
              <w:rPr>
                <w:b/>
                <w:i/>
                <w:sz w:val="22"/>
                <w:szCs w:val="22"/>
              </w:rPr>
            </w:pPr>
            <w:r w:rsidRPr="00FF54C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FF54C7" w:rsidRDefault="00FF54C7" w:rsidP="00BB0E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Формы Доверенностей</w:t>
            </w:r>
          </w:p>
        </w:tc>
      </w:tr>
      <w:tr w:rsidR="00BB57EF" w:rsidTr="005A501E">
        <w:trPr>
          <w:trHeight w:val="305"/>
        </w:trPr>
        <w:tc>
          <w:tcPr>
            <w:tcW w:w="993" w:type="dxa"/>
            <w:vMerge w:val="restart"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 w:val="restart"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Доверенности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B57EF" w:rsidRPr="00FE3FE4" w:rsidRDefault="00BB57EF" w:rsidP="00BB57EF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0.145_13</w:t>
            </w:r>
          </w:p>
        </w:tc>
        <w:bookmarkStart w:id="14" w:name="_MON_1737294929"/>
        <w:bookmarkEnd w:id="14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8" type="#_x0000_t75" style="width:76.5pt;height:49.5pt" o:ole="">
                  <v:imagedata r:id="rId34" o:title=""/>
                </v:shape>
                <o:OLEObject Type="Embed" ProgID="Word.Document.8" ShapeID="_x0000_i1038" DrawAspect="Icon" ObjectID="_1751355166" r:id="rId35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9B3C31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4</w:t>
            </w:r>
          </w:p>
        </w:tc>
        <w:bookmarkStart w:id="15" w:name="_MON_1737294958"/>
        <w:bookmarkEnd w:id="15"/>
        <w:tc>
          <w:tcPr>
            <w:tcW w:w="3590" w:type="dxa"/>
            <w:shd w:val="clear" w:color="auto" w:fill="auto"/>
          </w:tcPr>
          <w:p w:rsidR="00BB57EF" w:rsidRPr="00D2030B" w:rsidRDefault="00BB57EF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39" type="#_x0000_t75" style="width:76.5pt;height:49.5pt" o:ole="">
                  <v:imagedata r:id="rId36" o:title=""/>
                </v:shape>
                <o:OLEObject Type="Embed" ProgID="Word.Document.8" ShapeID="_x0000_i1039" DrawAspect="Icon" ObjectID="_1751355167" r:id="rId37">
                  <o:FieldCodes>\s</o:FieldCodes>
                </o:OLEObject>
              </w:object>
            </w:r>
          </w:p>
        </w:tc>
      </w:tr>
      <w:tr w:rsidR="00BB57EF" w:rsidTr="003051DF">
        <w:trPr>
          <w:trHeight w:val="305"/>
        </w:trPr>
        <w:tc>
          <w:tcPr>
            <w:tcW w:w="993" w:type="dxa"/>
            <w:vMerge/>
          </w:tcPr>
          <w:p w:rsidR="00BB57EF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vMerge/>
            <w:shd w:val="clear" w:color="auto" w:fill="auto"/>
          </w:tcPr>
          <w:p w:rsidR="00BB57EF" w:rsidRDefault="00BB57EF" w:rsidP="00BB57EF">
            <w:pPr>
              <w:pStyle w:val="1"/>
              <w:spacing w:before="0"/>
              <w:ind w:firstLine="0"/>
              <w:jc w:val="left"/>
              <w:rPr>
                <w:b w:val="0"/>
                <w:i/>
                <w:sz w:val="22"/>
                <w:szCs w:val="22"/>
                <w:lang w:eastAsia="ru-RU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B57EF" w:rsidRPr="00FE3FE4" w:rsidRDefault="00BB57EF" w:rsidP="00BB57E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BB57EF" w:rsidRPr="00BB57EF" w:rsidRDefault="00BB57EF" w:rsidP="00BB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.00.145_15</w:t>
            </w:r>
          </w:p>
        </w:tc>
        <w:bookmarkStart w:id="16" w:name="_MON_1737294994"/>
        <w:bookmarkEnd w:id="16"/>
        <w:tc>
          <w:tcPr>
            <w:tcW w:w="3590" w:type="dxa"/>
            <w:shd w:val="clear" w:color="auto" w:fill="auto"/>
          </w:tcPr>
          <w:p w:rsidR="00BB57EF" w:rsidRPr="00D2030B" w:rsidRDefault="00D70D11" w:rsidP="00BB57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37" w:dyaOrig="994">
                <v:shape id="_x0000_i1040" type="#_x0000_t75" style="width:76.5pt;height:49.5pt" o:ole="">
                  <v:imagedata r:id="rId38" o:title=""/>
                </v:shape>
                <o:OLEObject Type="Embed" ProgID="Word.Document.8" ShapeID="_x0000_i1040" DrawAspect="Icon" ObjectID="_1751355168" r:id="rId39">
                  <o:FieldCodes>\s</o:FieldCodes>
                </o:OLEObject>
              </w:object>
            </w: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  <w:shd w:val="clear" w:color="auto" w:fill="D9D9D9"/>
          </w:tcPr>
          <w:p w:rsidR="00B24E88" w:rsidRPr="00110B7C" w:rsidRDefault="00B24E88" w:rsidP="00B24E88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b/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b/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b/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b/>
                <w:i/>
                <w:sz w:val="20"/>
                <w:szCs w:val="20"/>
              </w:rPr>
              <w:t>» в ПАО «Совкомбанк»</w:t>
            </w:r>
          </w:p>
          <w:p w:rsidR="00B24E88" w:rsidRPr="00B24E88" w:rsidRDefault="00B24E88" w:rsidP="008D376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4E88" w:rsidRPr="00FE3FE4" w:rsidTr="008D376A">
        <w:trPr>
          <w:trHeight w:val="557"/>
        </w:trPr>
        <w:tc>
          <w:tcPr>
            <w:tcW w:w="993" w:type="dxa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B24E88" w:rsidRPr="00B24E88" w:rsidRDefault="00B24E88" w:rsidP="00B24E88">
            <w:pPr>
              <w:jc w:val="both"/>
              <w:rPr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 xml:space="preserve">Дополнительное соглашение к Договору на предоставление услуг системы дистанционного банковского обслуживания </w:t>
            </w:r>
            <w:r w:rsidRPr="00B24E88">
              <w:rPr>
                <w:i/>
                <w:sz w:val="20"/>
                <w:szCs w:val="20"/>
              </w:rPr>
              <w:br/>
              <w:t xml:space="preserve">«BSS «CORREQTS </w:t>
            </w:r>
            <w:proofErr w:type="spellStart"/>
            <w:r w:rsidRPr="00B24E88">
              <w:rPr>
                <w:i/>
                <w:sz w:val="20"/>
                <w:szCs w:val="20"/>
              </w:rPr>
              <w:t>Corporate</w:t>
            </w:r>
            <w:proofErr w:type="spellEnd"/>
            <w:r w:rsidRPr="00B24E88">
              <w:rPr>
                <w:i/>
                <w:sz w:val="20"/>
                <w:szCs w:val="20"/>
              </w:rPr>
              <w:t>» в ПАО «Совкомбанк»</w:t>
            </w:r>
            <w:r>
              <w:rPr>
                <w:i/>
                <w:sz w:val="20"/>
                <w:szCs w:val="20"/>
              </w:rPr>
              <w:t xml:space="preserve"> для Клиентов Фонда развития промышленности </w:t>
            </w:r>
          </w:p>
          <w:p w:rsidR="00B24E88" w:rsidRPr="00B24E88" w:rsidRDefault="00B24E88" w:rsidP="00B24E8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B24E88" w:rsidRPr="00FE3FE4" w:rsidRDefault="00B24E88" w:rsidP="00B24E88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B24E88" w:rsidRPr="009B3C31" w:rsidRDefault="003C7747" w:rsidP="00B24E88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  <w:lang w:val="en-US"/>
              </w:rPr>
              <w:t>08.00.145_16</w:t>
            </w:r>
          </w:p>
        </w:tc>
        <w:bookmarkStart w:id="17" w:name="_MON_1737372975"/>
        <w:bookmarkEnd w:id="17"/>
        <w:tc>
          <w:tcPr>
            <w:tcW w:w="3590" w:type="dxa"/>
            <w:shd w:val="clear" w:color="auto" w:fill="auto"/>
          </w:tcPr>
          <w:p w:rsidR="00B24E88" w:rsidRPr="00FE3FE4" w:rsidRDefault="00B24E88" w:rsidP="00B24E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2" w:dyaOrig="993">
                <v:shape id="_x0000_i1041" type="#_x0000_t75" style="width:75.75pt;height:49.5pt" o:ole="">
                  <v:imagedata r:id="rId40" o:title=""/>
                </v:shape>
                <o:OLEObject Type="Embed" ProgID="Word.Document.12" ShapeID="_x0000_i1041" DrawAspect="Icon" ObjectID="_1751355169" r:id="rId41">
                  <o:FieldCodes>\s</o:FieldCodes>
                </o:OLEObject>
              </w:object>
            </w:r>
          </w:p>
        </w:tc>
      </w:tr>
      <w:tr w:rsidR="00D92082" w:rsidRPr="00B24E88" w:rsidTr="00D07B00">
        <w:trPr>
          <w:trHeight w:val="557"/>
        </w:trPr>
        <w:tc>
          <w:tcPr>
            <w:tcW w:w="993" w:type="dxa"/>
            <w:shd w:val="clear" w:color="auto" w:fill="D9D9D9"/>
          </w:tcPr>
          <w:p w:rsidR="00D92082" w:rsidRPr="00110B7C" w:rsidRDefault="00D92082" w:rsidP="00D07B00">
            <w:pPr>
              <w:rPr>
                <w:b/>
                <w:i/>
                <w:sz w:val="22"/>
                <w:szCs w:val="22"/>
              </w:rPr>
            </w:pPr>
            <w:r w:rsidRPr="00110B7C">
              <w:rPr>
                <w:b/>
                <w:i/>
                <w:sz w:val="22"/>
                <w:szCs w:val="22"/>
              </w:rPr>
              <w:t>1</w:t>
            </w:r>
            <w:r w:rsidR="00003C7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3827" w:type="dxa"/>
            <w:gridSpan w:val="4"/>
            <w:shd w:val="clear" w:color="auto" w:fill="D9D9D9"/>
          </w:tcPr>
          <w:p w:rsidR="00D92082" w:rsidRPr="00B24E88" w:rsidRDefault="00D92082" w:rsidP="00BE0B68">
            <w:pPr>
              <w:rPr>
                <w:b/>
                <w:i/>
                <w:sz w:val="20"/>
                <w:szCs w:val="20"/>
              </w:rPr>
            </w:pPr>
            <w:r w:rsidRPr="00253BC5">
              <w:rPr>
                <w:b/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 w:rsidRPr="00BE0B68">
              <w:rPr>
                <w:b/>
                <w:bCs/>
                <w:i/>
                <w:sz w:val="20"/>
                <w:szCs w:val="20"/>
              </w:rPr>
              <w:t xml:space="preserve"> дистанционного банковского обслуживания «Совкомбанк Бизнес</w:t>
            </w:r>
            <w:r w:rsidRPr="00BE0B68">
              <w:rPr>
                <w:bCs/>
                <w:sz w:val="20"/>
                <w:szCs w:val="20"/>
              </w:rPr>
              <w:t>»</w:t>
            </w:r>
            <w:r w:rsidRPr="00253BC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i/>
                <w:sz w:val="20"/>
                <w:szCs w:val="20"/>
              </w:rPr>
              <w:t>ПАО»Совкомбанк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  <w:r w:rsidR="00003C70">
              <w:rPr>
                <w:b/>
                <w:i/>
                <w:sz w:val="20"/>
                <w:szCs w:val="20"/>
              </w:rPr>
              <w:t xml:space="preserve"> для саморегулируемых организаций</w:t>
            </w:r>
            <w:r w:rsidRPr="00253BC5">
              <w:rPr>
                <w:b/>
                <w:i/>
                <w:sz w:val="20"/>
                <w:szCs w:val="20"/>
              </w:rPr>
              <w:br/>
            </w:r>
          </w:p>
        </w:tc>
      </w:tr>
      <w:tr w:rsidR="00D92082" w:rsidRPr="00FE3FE4" w:rsidTr="00D07B00">
        <w:trPr>
          <w:trHeight w:val="557"/>
        </w:trPr>
        <w:tc>
          <w:tcPr>
            <w:tcW w:w="993" w:type="dxa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D92082" w:rsidRPr="00B24E88" w:rsidRDefault="00D92082" w:rsidP="00253BC5">
            <w:pPr>
              <w:jc w:val="both"/>
              <w:rPr>
                <w:b/>
                <w:i/>
                <w:sz w:val="20"/>
                <w:szCs w:val="20"/>
              </w:rPr>
            </w:pPr>
            <w:r w:rsidRPr="00B24E88">
              <w:rPr>
                <w:i/>
                <w:sz w:val="20"/>
                <w:szCs w:val="20"/>
              </w:rPr>
              <w:t>Дополнительное соглашение к Договору на предоставление услуг системы дистанционного банковского обслуживания</w:t>
            </w:r>
            <w:r>
              <w:rPr>
                <w:i/>
                <w:sz w:val="20"/>
                <w:szCs w:val="20"/>
              </w:rPr>
              <w:t xml:space="preserve"> «Совкомбанк Бизнес»</w:t>
            </w:r>
            <w:r w:rsidR="00003C70">
              <w:rPr>
                <w:i/>
                <w:sz w:val="20"/>
                <w:szCs w:val="20"/>
              </w:rPr>
              <w:t xml:space="preserve"> в ПАО «Совкомбанк»</w:t>
            </w:r>
            <w:r w:rsidRPr="00B24E88">
              <w:rPr>
                <w:i/>
                <w:sz w:val="20"/>
                <w:szCs w:val="20"/>
              </w:rPr>
              <w:t xml:space="preserve"> </w:t>
            </w:r>
            <w:r w:rsidR="00003C70">
              <w:rPr>
                <w:i/>
                <w:sz w:val="20"/>
                <w:szCs w:val="20"/>
              </w:rPr>
              <w:t xml:space="preserve">для саморегулируемых организаций </w:t>
            </w:r>
            <w:r w:rsidRPr="00B24E88">
              <w:rPr>
                <w:i/>
                <w:sz w:val="20"/>
                <w:szCs w:val="20"/>
              </w:rPr>
              <w:br/>
            </w:r>
          </w:p>
        </w:tc>
        <w:tc>
          <w:tcPr>
            <w:tcW w:w="2837" w:type="dxa"/>
            <w:shd w:val="clear" w:color="auto" w:fill="auto"/>
          </w:tcPr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 xml:space="preserve">Юридические лица и индивидуальные предприниматели </w:t>
            </w:r>
          </w:p>
          <w:p w:rsidR="00D92082" w:rsidRPr="00FE3FE4" w:rsidRDefault="00D92082" w:rsidP="00D07B00">
            <w:pPr>
              <w:rPr>
                <w:sz w:val="20"/>
                <w:szCs w:val="20"/>
              </w:rPr>
            </w:pPr>
            <w:r w:rsidRPr="00FE3FE4">
              <w:rPr>
                <w:sz w:val="20"/>
                <w:szCs w:val="20"/>
              </w:rPr>
              <w:t>(резиденты и нерезиденты)</w:t>
            </w:r>
          </w:p>
        </w:tc>
        <w:tc>
          <w:tcPr>
            <w:tcW w:w="2108" w:type="dxa"/>
            <w:shd w:val="clear" w:color="auto" w:fill="auto"/>
          </w:tcPr>
          <w:p w:rsidR="00D92082" w:rsidRPr="00253BC5" w:rsidRDefault="00D92082" w:rsidP="00D07B00">
            <w:pPr>
              <w:rPr>
                <w:rFonts w:ascii="Times New Roman CYR" w:hAnsi="Times New Roman CYR" w:cs="Times New Roman CYR"/>
                <w:color w:val="000000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7F9C" w:rsidRPr="00BE022D">
              <w:rPr>
                <w:sz w:val="20"/>
                <w:szCs w:val="20"/>
              </w:rPr>
              <w:t>08.00.145_17</w:t>
            </w:r>
          </w:p>
        </w:tc>
        <w:bookmarkStart w:id="18" w:name="_MON_1739960169"/>
        <w:bookmarkEnd w:id="18"/>
        <w:tc>
          <w:tcPr>
            <w:tcW w:w="3590" w:type="dxa"/>
            <w:shd w:val="clear" w:color="auto" w:fill="auto"/>
          </w:tcPr>
          <w:p w:rsidR="00D92082" w:rsidRPr="00FE3FE4" w:rsidRDefault="00D92082" w:rsidP="00D0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7" w:dyaOrig="994">
                <v:shape id="_x0000_i1042" type="#_x0000_t75" style="width:76.5pt;height:49.5pt" o:ole="">
                  <v:imagedata r:id="rId42" o:title=""/>
                </v:shape>
                <o:OLEObject Type="Embed" ProgID="Word.Document.12" ShapeID="_x0000_i1042" DrawAspect="Icon" ObjectID="_1751355170" r:id="rId43">
                  <o:FieldCodes>\s</o:FieldCodes>
                </o:OLEObject>
              </w:object>
            </w:r>
          </w:p>
        </w:tc>
      </w:tr>
    </w:tbl>
    <w:p w:rsidR="00F57361" w:rsidRPr="00F57361" w:rsidRDefault="00F57361" w:rsidP="003051DF">
      <w:pPr>
        <w:jc w:val="both"/>
      </w:pPr>
    </w:p>
    <w:sectPr w:rsidR="00F57361" w:rsidRPr="00F57361" w:rsidSect="003051DF">
      <w:footerReference w:type="first" r:id="rId44"/>
      <w:pgSz w:w="16838" w:h="11906" w:orient="landscape" w:code="9"/>
      <w:pgMar w:top="851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7A1" w:rsidRDefault="001647A1" w:rsidP="004C5A76">
      <w:r>
        <w:separator/>
      </w:r>
    </w:p>
  </w:endnote>
  <w:endnote w:type="continuationSeparator" w:id="0">
    <w:p w:rsidR="001647A1" w:rsidRDefault="001647A1" w:rsidP="004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76" w:rsidRDefault="004C5A7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0008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2A" w:rsidRDefault="0096022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1000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7A1" w:rsidRDefault="001647A1" w:rsidP="004C5A76">
      <w:r>
        <w:separator/>
      </w:r>
    </w:p>
  </w:footnote>
  <w:footnote w:type="continuationSeparator" w:id="0">
    <w:p w:rsidR="001647A1" w:rsidRDefault="001647A1" w:rsidP="004C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0A"/>
    <w:multiLevelType w:val="hybridMultilevel"/>
    <w:tmpl w:val="105CE3CA"/>
    <w:lvl w:ilvl="0" w:tplc="868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95B"/>
    <w:multiLevelType w:val="hybridMultilevel"/>
    <w:tmpl w:val="AD6ECB6C"/>
    <w:lvl w:ilvl="0" w:tplc="7472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D5"/>
    <w:rsid w:val="000001D2"/>
    <w:rsid w:val="00001507"/>
    <w:rsid w:val="00003C70"/>
    <w:rsid w:val="000055CE"/>
    <w:rsid w:val="00006DD9"/>
    <w:rsid w:val="00007E76"/>
    <w:rsid w:val="00012071"/>
    <w:rsid w:val="00012F44"/>
    <w:rsid w:val="000252A1"/>
    <w:rsid w:val="00034F51"/>
    <w:rsid w:val="00035508"/>
    <w:rsid w:val="000436A3"/>
    <w:rsid w:val="00043B2D"/>
    <w:rsid w:val="000448EA"/>
    <w:rsid w:val="00044EA2"/>
    <w:rsid w:val="00050535"/>
    <w:rsid w:val="00057CB7"/>
    <w:rsid w:val="00057E8C"/>
    <w:rsid w:val="00062C0E"/>
    <w:rsid w:val="00064156"/>
    <w:rsid w:val="000658B8"/>
    <w:rsid w:val="0006706D"/>
    <w:rsid w:val="00073028"/>
    <w:rsid w:val="000810CA"/>
    <w:rsid w:val="000835B5"/>
    <w:rsid w:val="0008423D"/>
    <w:rsid w:val="0008430C"/>
    <w:rsid w:val="00084346"/>
    <w:rsid w:val="00086874"/>
    <w:rsid w:val="00087210"/>
    <w:rsid w:val="000953DC"/>
    <w:rsid w:val="00097163"/>
    <w:rsid w:val="000A025D"/>
    <w:rsid w:val="000A0384"/>
    <w:rsid w:val="000A0952"/>
    <w:rsid w:val="000A1244"/>
    <w:rsid w:val="000A473E"/>
    <w:rsid w:val="000A59BD"/>
    <w:rsid w:val="000B0F39"/>
    <w:rsid w:val="000B6866"/>
    <w:rsid w:val="000B7C58"/>
    <w:rsid w:val="000C055E"/>
    <w:rsid w:val="000C1C8E"/>
    <w:rsid w:val="000C70AA"/>
    <w:rsid w:val="000C7F73"/>
    <w:rsid w:val="000D26C5"/>
    <w:rsid w:val="000D3F31"/>
    <w:rsid w:val="000D44D9"/>
    <w:rsid w:val="000D4A7C"/>
    <w:rsid w:val="000E12AE"/>
    <w:rsid w:val="000E177F"/>
    <w:rsid w:val="000E1ED3"/>
    <w:rsid w:val="000E28E5"/>
    <w:rsid w:val="000E547A"/>
    <w:rsid w:val="000F09C5"/>
    <w:rsid w:val="000F5214"/>
    <w:rsid w:val="00100084"/>
    <w:rsid w:val="00110B7C"/>
    <w:rsid w:val="00111189"/>
    <w:rsid w:val="001145AB"/>
    <w:rsid w:val="00115083"/>
    <w:rsid w:val="00115379"/>
    <w:rsid w:val="00117EE5"/>
    <w:rsid w:val="00120D1F"/>
    <w:rsid w:val="00121EF8"/>
    <w:rsid w:val="001228DB"/>
    <w:rsid w:val="001230A3"/>
    <w:rsid w:val="001338D9"/>
    <w:rsid w:val="00133B49"/>
    <w:rsid w:val="00134953"/>
    <w:rsid w:val="00136736"/>
    <w:rsid w:val="00136EC7"/>
    <w:rsid w:val="001376AF"/>
    <w:rsid w:val="00143AD5"/>
    <w:rsid w:val="00150D81"/>
    <w:rsid w:val="00154D33"/>
    <w:rsid w:val="00155CCE"/>
    <w:rsid w:val="00157C44"/>
    <w:rsid w:val="001647A1"/>
    <w:rsid w:val="00164E0B"/>
    <w:rsid w:val="00166E53"/>
    <w:rsid w:val="001727C1"/>
    <w:rsid w:val="0017390E"/>
    <w:rsid w:val="00177B13"/>
    <w:rsid w:val="00182B9B"/>
    <w:rsid w:val="00182EAF"/>
    <w:rsid w:val="001850AA"/>
    <w:rsid w:val="001869F5"/>
    <w:rsid w:val="00186D76"/>
    <w:rsid w:val="00190DFF"/>
    <w:rsid w:val="001910F7"/>
    <w:rsid w:val="0019602C"/>
    <w:rsid w:val="001A03AD"/>
    <w:rsid w:val="001A3608"/>
    <w:rsid w:val="001A67B2"/>
    <w:rsid w:val="001A682E"/>
    <w:rsid w:val="001B71B0"/>
    <w:rsid w:val="001C0AFB"/>
    <w:rsid w:val="001C7CE5"/>
    <w:rsid w:val="001D3BB8"/>
    <w:rsid w:val="001E4716"/>
    <w:rsid w:val="001E6A0F"/>
    <w:rsid w:val="001F04D5"/>
    <w:rsid w:val="00200E75"/>
    <w:rsid w:val="002019E4"/>
    <w:rsid w:val="00203456"/>
    <w:rsid w:val="002037CD"/>
    <w:rsid w:val="002041DB"/>
    <w:rsid w:val="002057D6"/>
    <w:rsid w:val="002064A3"/>
    <w:rsid w:val="00206A1C"/>
    <w:rsid w:val="00213DD7"/>
    <w:rsid w:val="00215D7B"/>
    <w:rsid w:val="00220FCA"/>
    <w:rsid w:val="002259DA"/>
    <w:rsid w:val="00226DD5"/>
    <w:rsid w:val="002352C8"/>
    <w:rsid w:val="002354EE"/>
    <w:rsid w:val="00237BCF"/>
    <w:rsid w:val="0024642D"/>
    <w:rsid w:val="00253BC5"/>
    <w:rsid w:val="00256DF4"/>
    <w:rsid w:val="00263530"/>
    <w:rsid w:val="00263C21"/>
    <w:rsid w:val="00286543"/>
    <w:rsid w:val="00295F58"/>
    <w:rsid w:val="00297598"/>
    <w:rsid w:val="00297855"/>
    <w:rsid w:val="002A2FD0"/>
    <w:rsid w:val="002A5CC5"/>
    <w:rsid w:val="002A69F0"/>
    <w:rsid w:val="002A73BB"/>
    <w:rsid w:val="002B0B15"/>
    <w:rsid w:val="002B0E1C"/>
    <w:rsid w:val="002B165E"/>
    <w:rsid w:val="002B17D6"/>
    <w:rsid w:val="002C0CED"/>
    <w:rsid w:val="002C1509"/>
    <w:rsid w:val="002C4F6A"/>
    <w:rsid w:val="002C5106"/>
    <w:rsid w:val="002E4C1C"/>
    <w:rsid w:val="002F0DE1"/>
    <w:rsid w:val="0030352A"/>
    <w:rsid w:val="00304BDD"/>
    <w:rsid w:val="003051DF"/>
    <w:rsid w:val="00307319"/>
    <w:rsid w:val="00313B94"/>
    <w:rsid w:val="00323035"/>
    <w:rsid w:val="0032484C"/>
    <w:rsid w:val="00337E83"/>
    <w:rsid w:val="00340B5C"/>
    <w:rsid w:val="0034105D"/>
    <w:rsid w:val="00344F49"/>
    <w:rsid w:val="00355793"/>
    <w:rsid w:val="003562B9"/>
    <w:rsid w:val="00361ADF"/>
    <w:rsid w:val="00362982"/>
    <w:rsid w:val="00363A4E"/>
    <w:rsid w:val="00365BD7"/>
    <w:rsid w:val="003729BE"/>
    <w:rsid w:val="003739E4"/>
    <w:rsid w:val="00377553"/>
    <w:rsid w:val="00380E38"/>
    <w:rsid w:val="003921D3"/>
    <w:rsid w:val="0039512A"/>
    <w:rsid w:val="003A3C4E"/>
    <w:rsid w:val="003A5993"/>
    <w:rsid w:val="003B7823"/>
    <w:rsid w:val="003C0829"/>
    <w:rsid w:val="003C5F23"/>
    <w:rsid w:val="003C5FDE"/>
    <w:rsid w:val="003C7747"/>
    <w:rsid w:val="003D3629"/>
    <w:rsid w:val="003D3F2E"/>
    <w:rsid w:val="003D4F62"/>
    <w:rsid w:val="003D53FC"/>
    <w:rsid w:val="003D737D"/>
    <w:rsid w:val="003E0259"/>
    <w:rsid w:val="003E2FA0"/>
    <w:rsid w:val="003E3223"/>
    <w:rsid w:val="003E34B4"/>
    <w:rsid w:val="003E54FC"/>
    <w:rsid w:val="003E6C74"/>
    <w:rsid w:val="003F0FD0"/>
    <w:rsid w:val="003F121F"/>
    <w:rsid w:val="003F1C4F"/>
    <w:rsid w:val="003F684C"/>
    <w:rsid w:val="003F74FF"/>
    <w:rsid w:val="003F7646"/>
    <w:rsid w:val="004010F3"/>
    <w:rsid w:val="004023B4"/>
    <w:rsid w:val="004059F5"/>
    <w:rsid w:val="00414966"/>
    <w:rsid w:val="00414986"/>
    <w:rsid w:val="00416285"/>
    <w:rsid w:val="00427097"/>
    <w:rsid w:val="004313D6"/>
    <w:rsid w:val="0043456D"/>
    <w:rsid w:val="004345C2"/>
    <w:rsid w:val="004402EC"/>
    <w:rsid w:val="0044052B"/>
    <w:rsid w:val="0044185E"/>
    <w:rsid w:val="00442319"/>
    <w:rsid w:val="00444EDB"/>
    <w:rsid w:val="00460E73"/>
    <w:rsid w:val="00460F05"/>
    <w:rsid w:val="004624DC"/>
    <w:rsid w:val="00464BDC"/>
    <w:rsid w:val="0046571D"/>
    <w:rsid w:val="00473E27"/>
    <w:rsid w:val="0047573E"/>
    <w:rsid w:val="00476091"/>
    <w:rsid w:val="004771D5"/>
    <w:rsid w:val="00477B34"/>
    <w:rsid w:val="00477C58"/>
    <w:rsid w:val="00481DF7"/>
    <w:rsid w:val="004878BE"/>
    <w:rsid w:val="00493735"/>
    <w:rsid w:val="004A2A50"/>
    <w:rsid w:val="004A58FD"/>
    <w:rsid w:val="004A6335"/>
    <w:rsid w:val="004B1665"/>
    <w:rsid w:val="004B2295"/>
    <w:rsid w:val="004B420F"/>
    <w:rsid w:val="004B432F"/>
    <w:rsid w:val="004C5A76"/>
    <w:rsid w:val="004D05B9"/>
    <w:rsid w:val="004D27FA"/>
    <w:rsid w:val="004D4C61"/>
    <w:rsid w:val="004D4D66"/>
    <w:rsid w:val="004D524F"/>
    <w:rsid w:val="004D6F99"/>
    <w:rsid w:val="004F0E28"/>
    <w:rsid w:val="004F2D1A"/>
    <w:rsid w:val="004F3170"/>
    <w:rsid w:val="004F7579"/>
    <w:rsid w:val="005010AF"/>
    <w:rsid w:val="005042B9"/>
    <w:rsid w:val="00504754"/>
    <w:rsid w:val="00504B84"/>
    <w:rsid w:val="0051485F"/>
    <w:rsid w:val="0052185B"/>
    <w:rsid w:val="0053197A"/>
    <w:rsid w:val="00532817"/>
    <w:rsid w:val="00533CF0"/>
    <w:rsid w:val="00533EE5"/>
    <w:rsid w:val="005353EE"/>
    <w:rsid w:val="005357E6"/>
    <w:rsid w:val="00535D07"/>
    <w:rsid w:val="00535D87"/>
    <w:rsid w:val="00544BC6"/>
    <w:rsid w:val="00545AEF"/>
    <w:rsid w:val="00545E4A"/>
    <w:rsid w:val="00552925"/>
    <w:rsid w:val="005538B1"/>
    <w:rsid w:val="0055463E"/>
    <w:rsid w:val="0055625E"/>
    <w:rsid w:val="005616D7"/>
    <w:rsid w:val="005679FB"/>
    <w:rsid w:val="005750E1"/>
    <w:rsid w:val="00585809"/>
    <w:rsid w:val="005858AD"/>
    <w:rsid w:val="00590F2D"/>
    <w:rsid w:val="0059225F"/>
    <w:rsid w:val="005A224F"/>
    <w:rsid w:val="005A501E"/>
    <w:rsid w:val="005A52E5"/>
    <w:rsid w:val="005A5980"/>
    <w:rsid w:val="005B7609"/>
    <w:rsid w:val="005B7795"/>
    <w:rsid w:val="005C0F18"/>
    <w:rsid w:val="005C3E7E"/>
    <w:rsid w:val="005C6D78"/>
    <w:rsid w:val="005D0A1E"/>
    <w:rsid w:val="005D6887"/>
    <w:rsid w:val="005E2634"/>
    <w:rsid w:val="005E5960"/>
    <w:rsid w:val="005F47D6"/>
    <w:rsid w:val="006005ED"/>
    <w:rsid w:val="00601231"/>
    <w:rsid w:val="006018A1"/>
    <w:rsid w:val="00605B5F"/>
    <w:rsid w:val="006103E5"/>
    <w:rsid w:val="00612168"/>
    <w:rsid w:val="00615BBB"/>
    <w:rsid w:val="006163B4"/>
    <w:rsid w:val="0062526F"/>
    <w:rsid w:val="00626FE6"/>
    <w:rsid w:val="00626FFC"/>
    <w:rsid w:val="00632408"/>
    <w:rsid w:val="00632754"/>
    <w:rsid w:val="00634FA4"/>
    <w:rsid w:val="006352A8"/>
    <w:rsid w:val="0063702F"/>
    <w:rsid w:val="00645257"/>
    <w:rsid w:val="00655E2C"/>
    <w:rsid w:val="006601BA"/>
    <w:rsid w:val="00661E63"/>
    <w:rsid w:val="006630D2"/>
    <w:rsid w:val="00672726"/>
    <w:rsid w:val="00673992"/>
    <w:rsid w:val="00676912"/>
    <w:rsid w:val="00680D0D"/>
    <w:rsid w:val="006820D3"/>
    <w:rsid w:val="00686EC4"/>
    <w:rsid w:val="00686F9E"/>
    <w:rsid w:val="00687737"/>
    <w:rsid w:val="00687797"/>
    <w:rsid w:val="00690037"/>
    <w:rsid w:val="00692328"/>
    <w:rsid w:val="00695EB7"/>
    <w:rsid w:val="00696171"/>
    <w:rsid w:val="00696829"/>
    <w:rsid w:val="00696C3B"/>
    <w:rsid w:val="006A0E54"/>
    <w:rsid w:val="006A50C0"/>
    <w:rsid w:val="006B7E0A"/>
    <w:rsid w:val="006C0B1D"/>
    <w:rsid w:val="006C2692"/>
    <w:rsid w:val="006C7A08"/>
    <w:rsid w:val="006D0F44"/>
    <w:rsid w:val="006D1709"/>
    <w:rsid w:val="006D1F37"/>
    <w:rsid w:val="006D3400"/>
    <w:rsid w:val="006D7D16"/>
    <w:rsid w:val="006E256A"/>
    <w:rsid w:val="006E4861"/>
    <w:rsid w:val="006E5D84"/>
    <w:rsid w:val="006F2804"/>
    <w:rsid w:val="006F2A08"/>
    <w:rsid w:val="006F3452"/>
    <w:rsid w:val="006F777F"/>
    <w:rsid w:val="006F79EA"/>
    <w:rsid w:val="00710B82"/>
    <w:rsid w:val="007124CD"/>
    <w:rsid w:val="00713781"/>
    <w:rsid w:val="00715B15"/>
    <w:rsid w:val="00720A83"/>
    <w:rsid w:val="00727B49"/>
    <w:rsid w:val="007347D4"/>
    <w:rsid w:val="0073563A"/>
    <w:rsid w:val="007356AF"/>
    <w:rsid w:val="00737DAD"/>
    <w:rsid w:val="00741797"/>
    <w:rsid w:val="00742499"/>
    <w:rsid w:val="00742BF1"/>
    <w:rsid w:val="007436A2"/>
    <w:rsid w:val="0074370E"/>
    <w:rsid w:val="00745B0F"/>
    <w:rsid w:val="00750C02"/>
    <w:rsid w:val="00761CFF"/>
    <w:rsid w:val="00770755"/>
    <w:rsid w:val="00771806"/>
    <w:rsid w:val="00777C3B"/>
    <w:rsid w:val="00781B37"/>
    <w:rsid w:val="0078354E"/>
    <w:rsid w:val="00790860"/>
    <w:rsid w:val="0079493E"/>
    <w:rsid w:val="007954DB"/>
    <w:rsid w:val="00797823"/>
    <w:rsid w:val="007A2ED4"/>
    <w:rsid w:val="007A3156"/>
    <w:rsid w:val="007A3174"/>
    <w:rsid w:val="007A36F6"/>
    <w:rsid w:val="007A7026"/>
    <w:rsid w:val="007A7535"/>
    <w:rsid w:val="007A75F6"/>
    <w:rsid w:val="007B1CD2"/>
    <w:rsid w:val="007B408A"/>
    <w:rsid w:val="007B7C82"/>
    <w:rsid w:val="007C2714"/>
    <w:rsid w:val="007D233A"/>
    <w:rsid w:val="007D2CB2"/>
    <w:rsid w:val="007D3ED5"/>
    <w:rsid w:val="007E2866"/>
    <w:rsid w:val="007E6C90"/>
    <w:rsid w:val="007E6D27"/>
    <w:rsid w:val="007E7AE7"/>
    <w:rsid w:val="007F247A"/>
    <w:rsid w:val="007F24C8"/>
    <w:rsid w:val="007F32AC"/>
    <w:rsid w:val="007F5A8C"/>
    <w:rsid w:val="00802B01"/>
    <w:rsid w:val="00813DDC"/>
    <w:rsid w:val="00813FAC"/>
    <w:rsid w:val="008170A8"/>
    <w:rsid w:val="00821224"/>
    <w:rsid w:val="00822203"/>
    <w:rsid w:val="00823D45"/>
    <w:rsid w:val="008250D3"/>
    <w:rsid w:val="0082560A"/>
    <w:rsid w:val="008302E0"/>
    <w:rsid w:val="008342EB"/>
    <w:rsid w:val="00834895"/>
    <w:rsid w:val="008366DB"/>
    <w:rsid w:val="00837DA9"/>
    <w:rsid w:val="008471E2"/>
    <w:rsid w:val="008476B4"/>
    <w:rsid w:val="00847EAA"/>
    <w:rsid w:val="00847EF3"/>
    <w:rsid w:val="008535E6"/>
    <w:rsid w:val="008538F8"/>
    <w:rsid w:val="008550DA"/>
    <w:rsid w:val="00855D7F"/>
    <w:rsid w:val="00860F02"/>
    <w:rsid w:val="00862261"/>
    <w:rsid w:val="0086321A"/>
    <w:rsid w:val="00866989"/>
    <w:rsid w:val="00870490"/>
    <w:rsid w:val="00871A52"/>
    <w:rsid w:val="008721DF"/>
    <w:rsid w:val="00872F4E"/>
    <w:rsid w:val="008768B1"/>
    <w:rsid w:val="008809D0"/>
    <w:rsid w:val="00885D28"/>
    <w:rsid w:val="00886CBF"/>
    <w:rsid w:val="0089236C"/>
    <w:rsid w:val="008938B9"/>
    <w:rsid w:val="00893F34"/>
    <w:rsid w:val="008974E8"/>
    <w:rsid w:val="008A21FA"/>
    <w:rsid w:val="008A4288"/>
    <w:rsid w:val="008A6F47"/>
    <w:rsid w:val="008B1BA2"/>
    <w:rsid w:val="008B307C"/>
    <w:rsid w:val="008C17AF"/>
    <w:rsid w:val="008C287F"/>
    <w:rsid w:val="008C2BAA"/>
    <w:rsid w:val="008C7D29"/>
    <w:rsid w:val="008D1365"/>
    <w:rsid w:val="008D2FA4"/>
    <w:rsid w:val="008D36E4"/>
    <w:rsid w:val="008D376A"/>
    <w:rsid w:val="008D3B2A"/>
    <w:rsid w:val="008D4A50"/>
    <w:rsid w:val="008D4AA3"/>
    <w:rsid w:val="008D6EE0"/>
    <w:rsid w:val="008E00FD"/>
    <w:rsid w:val="008E2193"/>
    <w:rsid w:val="008E3CDC"/>
    <w:rsid w:val="008E4A5B"/>
    <w:rsid w:val="008E5EB1"/>
    <w:rsid w:val="008F02B8"/>
    <w:rsid w:val="008F1A77"/>
    <w:rsid w:val="008F1C51"/>
    <w:rsid w:val="008F4717"/>
    <w:rsid w:val="008F4E7A"/>
    <w:rsid w:val="00905E3B"/>
    <w:rsid w:val="00906B15"/>
    <w:rsid w:val="00911711"/>
    <w:rsid w:val="00923013"/>
    <w:rsid w:val="00923516"/>
    <w:rsid w:val="00923D3C"/>
    <w:rsid w:val="00924D87"/>
    <w:rsid w:val="0094034E"/>
    <w:rsid w:val="00941CEC"/>
    <w:rsid w:val="00946838"/>
    <w:rsid w:val="00950540"/>
    <w:rsid w:val="009550A1"/>
    <w:rsid w:val="0096022A"/>
    <w:rsid w:val="00961F17"/>
    <w:rsid w:val="00966583"/>
    <w:rsid w:val="00966DE2"/>
    <w:rsid w:val="00971FFD"/>
    <w:rsid w:val="0097418C"/>
    <w:rsid w:val="0097496E"/>
    <w:rsid w:val="00974B36"/>
    <w:rsid w:val="00977917"/>
    <w:rsid w:val="00977F80"/>
    <w:rsid w:val="00983955"/>
    <w:rsid w:val="00984584"/>
    <w:rsid w:val="009876D9"/>
    <w:rsid w:val="00987F18"/>
    <w:rsid w:val="00993216"/>
    <w:rsid w:val="009A2E14"/>
    <w:rsid w:val="009A5331"/>
    <w:rsid w:val="009A5C95"/>
    <w:rsid w:val="009A7D78"/>
    <w:rsid w:val="009B13BF"/>
    <w:rsid w:val="009B3C31"/>
    <w:rsid w:val="009C34C8"/>
    <w:rsid w:val="009C4092"/>
    <w:rsid w:val="009C4777"/>
    <w:rsid w:val="009D1C02"/>
    <w:rsid w:val="009D42E1"/>
    <w:rsid w:val="009E1B7D"/>
    <w:rsid w:val="009E34DD"/>
    <w:rsid w:val="009E35A3"/>
    <w:rsid w:val="009F28CC"/>
    <w:rsid w:val="009F3113"/>
    <w:rsid w:val="009F3EB8"/>
    <w:rsid w:val="00A007FF"/>
    <w:rsid w:val="00A012F6"/>
    <w:rsid w:val="00A10DCD"/>
    <w:rsid w:val="00A113E8"/>
    <w:rsid w:val="00A1443C"/>
    <w:rsid w:val="00A17F7E"/>
    <w:rsid w:val="00A23033"/>
    <w:rsid w:val="00A260E9"/>
    <w:rsid w:val="00A31AC6"/>
    <w:rsid w:val="00A3313D"/>
    <w:rsid w:val="00A37E9D"/>
    <w:rsid w:val="00A4134D"/>
    <w:rsid w:val="00A4316A"/>
    <w:rsid w:val="00A43B4E"/>
    <w:rsid w:val="00A45E5A"/>
    <w:rsid w:val="00A473C3"/>
    <w:rsid w:val="00A51472"/>
    <w:rsid w:val="00A61F4A"/>
    <w:rsid w:val="00A638E6"/>
    <w:rsid w:val="00A80D5F"/>
    <w:rsid w:val="00A8284B"/>
    <w:rsid w:val="00A90109"/>
    <w:rsid w:val="00A93660"/>
    <w:rsid w:val="00A972E4"/>
    <w:rsid w:val="00AA4B61"/>
    <w:rsid w:val="00AA4FEB"/>
    <w:rsid w:val="00AA529A"/>
    <w:rsid w:val="00AB2AC9"/>
    <w:rsid w:val="00AC3699"/>
    <w:rsid w:val="00AC43BB"/>
    <w:rsid w:val="00AC69B9"/>
    <w:rsid w:val="00AC69FC"/>
    <w:rsid w:val="00AD016A"/>
    <w:rsid w:val="00AD0523"/>
    <w:rsid w:val="00AD1720"/>
    <w:rsid w:val="00AD2B6E"/>
    <w:rsid w:val="00AD5F5C"/>
    <w:rsid w:val="00AE0948"/>
    <w:rsid w:val="00AE0E17"/>
    <w:rsid w:val="00AF6DD1"/>
    <w:rsid w:val="00AF6FD0"/>
    <w:rsid w:val="00B068C5"/>
    <w:rsid w:val="00B17FAC"/>
    <w:rsid w:val="00B24E88"/>
    <w:rsid w:val="00B331DF"/>
    <w:rsid w:val="00B337D3"/>
    <w:rsid w:val="00B33B7D"/>
    <w:rsid w:val="00B3598D"/>
    <w:rsid w:val="00B361B5"/>
    <w:rsid w:val="00B36697"/>
    <w:rsid w:val="00B37E8C"/>
    <w:rsid w:val="00B42827"/>
    <w:rsid w:val="00B45E7E"/>
    <w:rsid w:val="00B52C11"/>
    <w:rsid w:val="00B53511"/>
    <w:rsid w:val="00B54649"/>
    <w:rsid w:val="00B6151C"/>
    <w:rsid w:val="00B63076"/>
    <w:rsid w:val="00B63EB4"/>
    <w:rsid w:val="00B6542A"/>
    <w:rsid w:val="00B65BE9"/>
    <w:rsid w:val="00B66DBE"/>
    <w:rsid w:val="00B70BB0"/>
    <w:rsid w:val="00B71B80"/>
    <w:rsid w:val="00B760C0"/>
    <w:rsid w:val="00B77190"/>
    <w:rsid w:val="00B80989"/>
    <w:rsid w:val="00B844B7"/>
    <w:rsid w:val="00B846B8"/>
    <w:rsid w:val="00B86E82"/>
    <w:rsid w:val="00B90DE6"/>
    <w:rsid w:val="00B91D07"/>
    <w:rsid w:val="00B92D8C"/>
    <w:rsid w:val="00B93769"/>
    <w:rsid w:val="00B9474A"/>
    <w:rsid w:val="00B96B2D"/>
    <w:rsid w:val="00BB0EA4"/>
    <w:rsid w:val="00BB28E4"/>
    <w:rsid w:val="00BB57EF"/>
    <w:rsid w:val="00BB6387"/>
    <w:rsid w:val="00BC1CA2"/>
    <w:rsid w:val="00BC34F0"/>
    <w:rsid w:val="00BD0909"/>
    <w:rsid w:val="00BE022D"/>
    <w:rsid w:val="00BE0B68"/>
    <w:rsid w:val="00BE0DCB"/>
    <w:rsid w:val="00BE2ED2"/>
    <w:rsid w:val="00BE7BA8"/>
    <w:rsid w:val="00BF076C"/>
    <w:rsid w:val="00BF2981"/>
    <w:rsid w:val="00BF31FF"/>
    <w:rsid w:val="00BF5572"/>
    <w:rsid w:val="00C03886"/>
    <w:rsid w:val="00C04E93"/>
    <w:rsid w:val="00C06D87"/>
    <w:rsid w:val="00C07364"/>
    <w:rsid w:val="00C11545"/>
    <w:rsid w:val="00C16DD9"/>
    <w:rsid w:val="00C217F1"/>
    <w:rsid w:val="00C232B8"/>
    <w:rsid w:val="00C23E45"/>
    <w:rsid w:val="00C27533"/>
    <w:rsid w:val="00C31F81"/>
    <w:rsid w:val="00C33FC9"/>
    <w:rsid w:val="00C3474B"/>
    <w:rsid w:val="00C3487F"/>
    <w:rsid w:val="00C3737E"/>
    <w:rsid w:val="00C45D30"/>
    <w:rsid w:val="00C53821"/>
    <w:rsid w:val="00C54C2B"/>
    <w:rsid w:val="00C55E43"/>
    <w:rsid w:val="00C561EF"/>
    <w:rsid w:val="00C56DEE"/>
    <w:rsid w:val="00C5729F"/>
    <w:rsid w:val="00C62CA9"/>
    <w:rsid w:val="00C67522"/>
    <w:rsid w:val="00C70D4D"/>
    <w:rsid w:val="00C7136A"/>
    <w:rsid w:val="00C721AE"/>
    <w:rsid w:val="00C82227"/>
    <w:rsid w:val="00C843E2"/>
    <w:rsid w:val="00C86562"/>
    <w:rsid w:val="00C91C69"/>
    <w:rsid w:val="00C9207D"/>
    <w:rsid w:val="00C92967"/>
    <w:rsid w:val="00C9490B"/>
    <w:rsid w:val="00CA0D06"/>
    <w:rsid w:val="00CA1745"/>
    <w:rsid w:val="00CB1C5F"/>
    <w:rsid w:val="00CB2902"/>
    <w:rsid w:val="00CB2B08"/>
    <w:rsid w:val="00CB7D23"/>
    <w:rsid w:val="00CC071D"/>
    <w:rsid w:val="00CC34BE"/>
    <w:rsid w:val="00CD2EC7"/>
    <w:rsid w:val="00CF29D2"/>
    <w:rsid w:val="00D01DDF"/>
    <w:rsid w:val="00D026C8"/>
    <w:rsid w:val="00D06751"/>
    <w:rsid w:val="00D06E0F"/>
    <w:rsid w:val="00D07B00"/>
    <w:rsid w:val="00D131A1"/>
    <w:rsid w:val="00D13C49"/>
    <w:rsid w:val="00D169B5"/>
    <w:rsid w:val="00D2030B"/>
    <w:rsid w:val="00D22F7D"/>
    <w:rsid w:val="00D23A1A"/>
    <w:rsid w:val="00D261D8"/>
    <w:rsid w:val="00D265EC"/>
    <w:rsid w:val="00D321B6"/>
    <w:rsid w:val="00D328B9"/>
    <w:rsid w:val="00D33EF4"/>
    <w:rsid w:val="00D3533A"/>
    <w:rsid w:val="00D4084A"/>
    <w:rsid w:val="00D51CF5"/>
    <w:rsid w:val="00D538E9"/>
    <w:rsid w:val="00D571BE"/>
    <w:rsid w:val="00D57ACA"/>
    <w:rsid w:val="00D608C7"/>
    <w:rsid w:val="00D635CF"/>
    <w:rsid w:val="00D6437C"/>
    <w:rsid w:val="00D7024E"/>
    <w:rsid w:val="00D70D11"/>
    <w:rsid w:val="00D714F6"/>
    <w:rsid w:val="00D74CF8"/>
    <w:rsid w:val="00D75C78"/>
    <w:rsid w:val="00D822B5"/>
    <w:rsid w:val="00D82BEE"/>
    <w:rsid w:val="00D92082"/>
    <w:rsid w:val="00D927A8"/>
    <w:rsid w:val="00DA2394"/>
    <w:rsid w:val="00DA4562"/>
    <w:rsid w:val="00DA493F"/>
    <w:rsid w:val="00DA5CA0"/>
    <w:rsid w:val="00DA61F4"/>
    <w:rsid w:val="00DA6A9A"/>
    <w:rsid w:val="00DA6ACF"/>
    <w:rsid w:val="00DB0724"/>
    <w:rsid w:val="00DB7F73"/>
    <w:rsid w:val="00DC08DB"/>
    <w:rsid w:val="00DC0DD6"/>
    <w:rsid w:val="00DC19E6"/>
    <w:rsid w:val="00DC3D81"/>
    <w:rsid w:val="00DC62C4"/>
    <w:rsid w:val="00DC6503"/>
    <w:rsid w:val="00DD0301"/>
    <w:rsid w:val="00DD1846"/>
    <w:rsid w:val="00DD3A41"/>
    <w:rsid w:val="00DD496B"/>
    <w:rsid w:val="00DD4BBE"/>
    <w:rsid w:val="00DD5D85"/>
    <w:rsid w:val="00DD7D64"/>
    <w:rsid w:val="00DE0127"/>
    <w:rsid w:val="00DE0F83"/>
    <w:rsid w:val="00DE7535"/>
    <w:rsid w:val="00DF14DF"/>
    <w:rsid w:val="00DF619B"/>
    <w:rsid w:val="00E01F66"/>
    <w:rsid w:val="00E07D92"/>
    <w:rsid w:val="00E07DD2"/>
    <w:rsid w:val="00E15487"/>
    <w:rsid w:val="00E1567C"/>
    <w:rsid w:val="00E17EDB"/>
    <w:rsid w:val="00E21E73"/>
    <w:rsid w:val="00E22383"/>
    <w:rsid w:val="00E24189"/>
    <w:rsid w:val="00E26C6C"/>
    <w:rsid w:val="00E3208A"/>
    <w:rsid w:val="00E34756"/>
    <w:rsid w:val="00E36424"/>
    <w:rsid w:val="00E40159"/>
    <w:rsid w:val="00E42C8F"/>
    <w:rsid w:val="00E455C2"/>
    <w:rsid w:val="00E511A3"/>
    <w:rsid w:val="00E51ABE"/>
    <w:rsid w:val="00E55B28"/>
    <w:rsid w:val="00E5769D"/>
    <w:rsid w:val="00E66299"/>
    <w:rsid w:val="00E66706"/>
    <w:rsid w:val="00E71522"/>
    <w:rsid w:val="00E71A04"/>
    <w:rsid w:val="00E7536B"/>
    <w:rsid w:val="00E772ED"/>
    <w:rsid w:val="00E80E22"/>
    <w:rsid w:val="00E821C1"/>
    <w:rsid w:val="00E84E33"/>
    <w:rsid w:val="00E84E3B"/>
    <w:rsid w:val="00E85A51"/>
    <w:rsid w:val="00E87FFD"/>
    <w:rsid w:val="00E9126B"/>
    <w:rsid w:val="00E92867"/>
    <w:rsid w:val="00E963A1"/>
    <w:rsid w:val="00EA13DD"/>
    <w:rsid w:val="00EB1720"/>
    <w:rsid w:val="00EB1829"/>
    <w:rsid w:val="00EB2454"/>
    <w:rsid w:val="00EB32A2"/>
    <w:rsid w:val="00EB33DC"/>
    <w:rsid w:val="00EB365B"/>
    <w:rsid w:val="00EB66D6"/>
    <w:rsid w:val="00EC0875"/>
    <w:rsid w:val="00ED603C"/>
    <w:rsid w:val="00ED65E4"/>
    <w:rsid w:val="00ED67F6"/>
    <w:rsid w:val="00EE02CC"/>
    <w:rsid w:val="00EF4912"/>
    <w:rsid w:val="00EF51F0"/>
    <w:rsid w:val="00EF595E"/>
    <w:rsid w:val="00EF6181"/>
    <w:rsid w:val="00EF63FB"/>
    <w:rsid w:val="00F0275D"/>
    <w:rsid w:val="00F07F9C"/>
    <w:rsid w:val="00F11DEE"/>
    <w:rsid w:val="00F136E4"/>
    <w:rsid w:val="00F1407E"/>
    <w:rsid w:val="00F20FC7"/>
    <w:rsid w:val="00F26212"/>
    <w:rsid w:val="00F2655A"/>
    <w:rsid w:val="00F27E02"/>
    <w:rsid w:val="00F316C5"/>
    <w:rsid w:val="00F31DFD"/>
    <w:rsid w:val="00F3509C"/>
    <w:rsid w:val="00F436BB"/>
    <w:rsid w:val="00F43D68"/>
    <w:rsid w:val="00F55AAC"/>
    <w:rsid w:val="00F57361"/>
    <w:rsid w:val="00F576CC"/>
    <w:rsid w:val="00F57D6A"/>
    <w:rsid w:val="00F601E9"/>
    <w:rsid w:val="00F6582B"/>
    <w:rsid w:val="00F71F8A"/>
    <w:rsid w:val="00F72C59"/>
    <w:rsid w:val="00F754E2"/>
    <w:rsid w:val="00F86640"/>
    <w:rsid w:val="00F86B03"/>
    <w:rsid w:val="00F9007C"/>
    <w:rsid w:val="00F9310C"/>
    <w:rsid w:val="00F96D98"/>
    <w:rsid w:val="00F977FB"/>
    <w:rsid w:val="00FA03A2"/>
    <w:rsid w:val="00FA218B"/>
    <w:rsid w:val="00FA2533"/>
    <w:rsid w:val="00FA6630"/>
    <w:rsid w:val="00FB0E39"/>
    <w:rsid w:val="00FB226A"/>
    <w:rsid w:val="00FB7105"/>
    <w:rsid w:val="00FC14C6"/>
    <w:rsid w:val="00FC30D4"/>
    <w:rsid w:val="00FC7997"/>
    <w:rsid w:val="00FD1481"/>
    <w:rsid w:val="00FD2254"/>
    <w:rsid w:val="00FD6727"/>
    <w:rsid w:val="00FE17C2"/>
    <w:rsid w:val="00FE348A"/>
    <w:rsid w:val="00FE3FE4"/>
    <w:rsid w:val="00FE40B9"/>
    <w:rsid w:val="00FF248F"/>
    <w:rsid w:val="00FF418B"/>
    <w:rsid w:val="00FF54C7"/>
    <w:rsid w:val="00FF5632"/>
    <w:rsid w:val="00FF6027"/>
    <w:rsid w:val="00FF706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87216-5B3B-47D2-AC4E-6C92E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6FE6"/>
    <w:pPr>
      <w:keepNext/>
      <w:keepLines/>
      <w:spacing w:before="480"/>
      <w:ind w:firstLine="567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5A52E5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paragraph" w:styleId="a6">
    <w:name w:val="Balloon Text"/>
    <w:basedOn w:val="a"/>
    <w:link w:val="a7"/>
    <w:rsid w:val="008622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226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9D1C02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9D1C02"/>
    <w:rPr>
      <w:rFonts w:ascii="Courier New" w:hAnsi="Courier New"/>
    </w:rPr>
  </w:style>
  <w:style w:type="character" w:customStyle="1" w:styleId="a5">
    <w:name w:val="Название Знак"/>
    <w:link w:val="a4"/>
    <w:rsid w:val="00FA2533"/>
    <w:rPr>
      <w:b/>
      <w:sz w:val="22"/>
    </w:rPr>
  </w:style>
  <w:style w:type="paragraph" w:styleId="aa">
    <w:name w:val="Body Text Indent"/>
    <w:basedOn w:val="a"/>
    <w:link w:val="ab"/>
    <w:rsid w:val="007E7AE7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link w:val="aa"/>
    <w:rsid w:val="007E7AE7"/>
    <w:rPr>
      <w:sz w:val="24"/>
      <w:szCs w:val="24"/>
      <w:lang w:val="en-US" w:eastAsia="en-US"/>
    </w:rPr>
  </w:style>
  <w:style w:type="character" w:styleId="ac">
    <w:name w:val="Hyperlink"/>
    <w:rsid w:val="00D635CF"/>
    <w:rPr>
      <w:color w:val="0563C1"/>
      <w:u w:val="single"/>
    </w:rPr>
  </w:style>
  <w:style w:type="paragraph" w:styleId="ad">
    <w:name w:val="annotation text"/>
    <w:basedOn w:val="a"/>
    <w:link w:val="ae"/>
    <w:uiPriority w:val="99"/>
    <w:rsid w:val="008D3B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3B2A"/>
  </w:style>
  <w:style w:type="paragraph" w:styleId="af">
    <w:name w:val="header"/>
    <w:basedOn w:val="a"/>
    <w:link w:val="af0"/>
    <w:rsid w:val="00FD2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D2254"/>
    <w:rPr>
      <w:sz w:val="24"/>
      <w:szCs w:val="24"/>
    </w:rPr>
  </w:style>
  <w:style w:type="character" w:styleId="af1">
    <w:name w:val="annotation reference"/>
    <w:rsid w:val="00A260E9"/>
    <w:rPr>
      <w:sz w:val="16"/>
      <w:szCs w:val="16"/>
    </w:rPr>
  </w:style>
  <w:style w:type="paragraph" w:styleId="af2">
    <w:name w:val="annotation subject"/>
    <w:basedOn w:val="ad"/>
    <w:next w:val="ad"/>
    <w:link w:val="af3"/>
    <w:rsid w:val="00A260E9"/>
    <w:rPr>
      <w:b/>
      <w:bCs/>
    </w:rPr>
  </w:style>
  <w:style w:type="character" w:customStyle="1" w:styleId="af3">
    <w:name w:val="Тема примечания Знак"/>
    <w:link w:val="af2"/>
    <w:rsid w:val="00A260E9"/>
    <w:rPr>
      <w:b/>
      <w:bCs/>
    </w:rPr>
  </w:style>
  <w:style w:type="paragraph" w:styleId="3">
    <w:name w:val="Body Text Indent 3"/>
    <w:basedOn w:val="a"/>
    <w:link w:val="30"/>
    <w:rsid w:val="004B4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B432F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626FE6"/>
    <w:rPr>
      <w:b/>
      <w:bCs/>
      <w:sz w:val="28"/>
      <w:szCs w:val="28"/>
      <w:lang w:eastAsia="en-US"/>
    </w:rPr>
  </w:style>
  <w:style w:type="paragraph" w:styleId="af4">
    <w:name w:val="footer"/>
    <w:basedOn w:val="a"/>
    <w:link w:val="af5"/>
    <w:uiPriority w:val="99"/>
    <w:rsid w:val="004C5A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C5A76"/>
    <w:rPr>
      <w:sz w:val="24"/>
      <w:szCs w:val="24"/>
    </w:rPr>
  </w:style>
  <w:style w:type="character" w:styleId="af6">
    <w:name w:val="footnote reference"/>
    <w:uiPriority w:val="99"/>
    <w:rsid w:val="005042B9"/>
    <w:rPr>
      <w:position w:val="0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5042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5042B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Microsoft_Word_97_20037.doc"/><Relationship Id="rId21" Type="http://schemas.openxmlformats.org/officeDocument/2006/relationships/oleObject" Target="embeddings/_________Microsoft_Word_97_2003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Microsoft_Word_97_20036.doc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.doc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1.doc"/><Relationship Id="rId31" Type="http://schemas.openxmlformats.org/officeDocument/2006/relationships/oleObject" Target="embeddings/_________Microsoft_Word_97_20033.doc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5.docx"/><Relationship Id="rId30" Type="http://schemas.openxmlformats.org/officeDocument/2006/relationships/image" Target="media/image12.emf"/><Relationship Id="rId35" Type="http://schemas.openxmlformats.org/officeDocument/2006/relationships/oleObject" Target="embeddings/_________Microsoft_Word_97_20035.doc"/><Relationship Id="rId43" Type="http://schemas.openxmlformats.org/officeDocument/2006/relationships/package" Target="embeddings/_________Microsoft_Word8.doc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4.doc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75CF-0DCC-47AF-9E54-9FC5C9F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ГОВОРОВ</vt:lpstr>
    </vt:vector>
  </TitlesOfParts>
  <Company>Совкомбанк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ГОВОРОВ</dc:title>
  <dc:subject/>
  <dc:creator>met1</dc:creator>
  <cp:keywords/>
  <cp:lastModifiedBy>Советникова Вера Викторовна</cp:lastModifiedBy>
  <cp:revision>4</cp:revision>
  <cp:lastPrinted>2020-01-21T13:39:00Z</cp:lastPrinted>
  <dcterms:created xsi:type="dcterms:W3CDTF">2023-07-18T09:00:00Z</dcterms:created>
  <dcterms:modified xsi:type="dcterms:W3CDTF">2023-07-20T06:45:00Z</dcterms:modified>
</cp:coreProperties>
</file>